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76" w:rsidRPr="007E0C76" w:rsidRDefault="007E0C76" w:rsidP="007E0C76">
      <w:pPr>
        <w:rPr>
          <w:b/>
          <w:szCs w:val="16"/>
          <w:lang w:val="bg-BG"/>
        </w:rPr>
      </w:pPr>
      <w:r w:rsidRPr="007E0C76">
        <w:rPr>
          <w:b/>
          <w:szCs w:val="16"/>
          <w:lang w:val="bg-BG"/>
        </w:rPr>
        <w:t xml:space="preserve">            </w:t>
      </w:r>
    </w:p>
    <w:p w:rsidR="007E0C76" w:rsidRPr="007E0C76" w:rsidRDefault="007E0C76" w:rsidP="007E0C76">
      <w:pPr>
        <w:jc w:val="center"/>
        <w:rPr>
          <w:b/>
          <w:szCs w:val="16"/>
          <w:lang w:val="bg-BG"/>
        </w:rPr>
      </w:pPr>
      <w:r w:rsidRPr="007E0C76">
        <w:rPr>
          <w:b/>
          <w:szCs w:val="16"/>
          <w:lang w:val="bg-BG"/>
        </w:rPr>
        <w:t>ЮРИДИЧЕСКИ ФАКУЛТЕТ</w:t>
      </w:r>
    </w:p>
    <w:p w:rsidR="007E0C76" w:rsidRPr="00ED59CA" w:rsidRDefault="007E0C76" w:rsidP="007E0C76">
      <w:pPr>
        <w:rPr>
          <w:b/>
          <w:szCs w:val="16"/>
          <w:lang w:val="bg-BG"/>
        </w:rPr>
      </w:pPr>
      <w:r w:rsidRPr="007E0C76">
        <w:rPr>
          <w:b/>
          <w:szCs w:val="16"/>
          <w:lang w:val="bg-BG"/>
        </w:rPr>
        <w:t>Последна редакция:</w:t>
      </w:r>
      <w:r w:rsidR="0098585E">
        <w:rPr>
          <w:b/>
          <w:szCs w:val="16"/>
        </w:rPr>
        <w:t xml:space="preserve"> </w:t>
      </w:r>
      <w:r w:rsidR="008D1324">
        <w:rPr>
          <w:b/>
          <w:szCs w:val="16"/>
          <w:lang w:val="bg-BG"/>
        </w:rPr>
        <w:t xml:space="preserve">                                     </w:t>
      </w:r>
      <w:r w:rsidR="00EC70FA" w:rsidRPr="007E0C76">
        <w:rPr>
          <w:b/>
          <w:szCs w:val="16"/>
          <w:lang w:val="bg-BG"/>
        </w:rPr>
        <w:t>Втори семестър</w:t>
      </w:r>
      <w:r w:rsidR="00EC70FA">
        <w:rPr>
          <w:b/>
          <w:szCs w:val="16"/>
          <w:lang w:val="bg-BG"/>
        </w:rPr>
        <w:t xml:space="preserve">, редовно обучение, </w:t>
      </w:r>
      <w:r w:rsidRPr="007E0C76">
        <w:rPr>
          <w:b/>
          <w:szCs w:val="16"/>
          <w:lang w:val="bg-BG"/>
        </w:rPr>
        <w:t xml:space="preserve">5-ти курс,  </w:t>
      </w:r>
      <w:r w:rsidR="00EC70FA">
        <w:rPr>
          <w:b/>
          <w:szCs w:val="16"/>
          <w:lang w:val="bg-BG"/>
        </w:rPr>
        <w:t>у</w:t>
      </w:r>
      <w:r w:rsidRPr="007E0C76">
        <w:rPr>
          <w:b/>
          <w:szCs w:val="16"/>
          <w:lang w:val="bg-BG"/>
        </w:rPr>
        <w:t>чебна 202</w:t>
      </w:r>
      <w:r w:rsidR="008D1324">
        <w:rPr>
          <w:b/>
          <w:szCs w:val="16"/>
          <w:lang w:val="bg-BG"/>
        </w:rPr>
        <w:t>5</w:t>
      </w:r>
      <w:r w:rsidRPr="007E0C76">
        <w:rPr>
          <w:b/>
          <w:szCs w:val="16"/>
          <w:lang w:val="bg-BG"/>
        </w:rPr>
        <w:t>/202</w:t>
      </w:r>
      <w:r w:rsidR="008D1324">
        <w:rPr>
          <w:b/>
          <w:szCs w:val="16"/>
          <w:lang w:val="bg-BG"/>
        </w:rPr>
        <w:t>6</w:t>
      </w:r>
      <w:r w:rsidRPr="007E0C76">
        <w:rPr>
          <w:b/>
          <w:szCs w:val="16"/>
          <w:lang w:val="bg-BG"/>
        </w:rPr>
        <w:t xml:space="preserve"> г.</w:t>
      </w:r>
      <w:r w:rsidR="00EC70FA">
        <w:rPr>
          <w:b/>
          <w:szCs w:val="16"/>
          <w:lang w:val="bg-BG"/>
        </w:rPr>
        <w:t xml:space="preserve"> -</w:t>
      </w:r>
      <w:r w:rsidRPr="007E0C76">
        <w:rPr>
          <w:b/>
          <w:szCs w:val="16"/>
          <w:lang w:val="bg-BG"/>
        </w:rPr>
        <w:t xml:space="preserve"> </w:t>
      </w:r>
      <w:r w:rsidRPr="004323EF">
        <w:rPr>
          <w:b/>
          <w:sz w:val="24"/>
          <w:szCs w:val="24"/>
          <w:lang w:val="bg-BG"/>
        </w:rPr>
        <w:t>6 групи</w:t>
      </w:r>
      <w:r w:rsidR="00ED59CA" w:rsidRPr="004323EF">
        <w:rPr>
          <w:b/>
          <w:sz w:val="24"/>
          <w:szCs w:val="24"/>
          <w:lang w:val="bg-BG"/>
        </w:rPr>
        <w:t xml:space="preserve">     </w:t>
      </w:r>
    </w:p>
    <w:tbl>
      <w:tblPr>
        <w:tblW w:w="13891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565"/>
        <w:gridCol w:w="1557"/>
        <w:gridCol w:w="1438"/>
        <w:gridCol w:w="1396"/>
        <w:gridCol w:w="7"/>
        <w:gridCol w:w="134"/>
        <w:gridCol w:w="1393"/>
        <w:gridCol w:w="30"/>
        <w:gridCol w:w="1512"/>
        <w:gridCol w:w="49"/>
        <w:gridCol w:w="1488"/>
        <w:gridCol w:w="72"/>
        <w:gridCol w:w="1417"/>
      </w:tblGrid>
      <w:tr w:rsidR="00C40A6B" w:rsidRPr="0079334A" w:rsidTr="00150B39"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Д Н И</w:t>
            </w:r>
          </w:p>
        </w:tc>
        <w:tc>
          <w:tcPr>
            <w:tcW w:w="12058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A26C3" w:rsidRPr="00AB03AB" w:rsidRDefault="001A26C3" w:rsidP="004A2FA5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Ч А С О В Е</w:t>
            </w:r>
          </w:p>
        </w:tc>
      </w:tr>
      <w:tr w:rsidR="00C40A6B" w:rsidRPr="0079334A" w:rsidTr="004323EF">
        <w:tc>
          <w:tcPr>
            <w:tcW w:w="18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7.30 – 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9.00 – 10.3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10.30 – 12.00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12.00 – 13.3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13.30 – 15.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1A26C3" w:rsidRPr="00AB03AB" w:rsidRDefault="001A26C3" w:rsidP="00C81F3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AB03AB">
              <w:rPr>
                <w:b/>
                <w:sz w:val="18"/>
                <w:szCs w:val="16"/>
                <w:lang w:val="bg-BG"/>
              </w:rPr>
              <w:t>15.00 – 16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26C3" w:rsidRPr="0079334A" w:rsidRDefault="001A26C3" w:rsidP="00C81F34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</w:p>
          <w:p w:rsidR="001A26C3" w:rsidRPr="0079334A" w:rsidRDefault="001A26C3" w:rsidP="00C81F34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 w:rsidRPr="0079334A">
              <w:rPr>
                <w:rFonts w:ascii="Arial Narrow" w:hAnsi="Arial Narrow"/>
                <w:b/>
                <w:sz w:val="18"/>
                <w:szCs w:val="16"/>
                <w:lang w:val="bg-BG"/>
              </w:rPr>
              <w:t>16.30 – 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26C3" w:rsidRPr="0079334A" w:rsidRDefault="001A26C3" w:rsidP="00C81F34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</w:p>
          <w:p w:rsidR="001A26C3" w:rsidRPr="0079334A" w:rsidRDefault="001A26C3" w:rsidP="00C81F34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 w:rsidRPr="0079334A">
              <w:rPr>
                <w:rFonts w:ascii="Arial Narrow" w:hAnsi="Arial Narrow"/>
                <w:b/>
                <w:sz w:val="18"/>
                <w:szCs w:val="16"/>
                <w:lang w:val="bg-BG"/>
              </w:rPr>
              <w:t>18.00 – 19.30</w:t>
            </w:r>
          </w:p>
        </w:tc>
      </w:tr>
      <w:tr w:rsidR="00ED59CA" w:rsidRPr="00ED59CA" w:rsidTr="004323EF">
        <w:trPr>
          <w:trHeight w:val="510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573" w:rsidRPr="003E19D4" w:rsidRDefault="00F93573" w:rsidP="00F93573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3E19D4">
              <w:rPr>
                <w:b/>
                <w:sz w:val="18"/>
                <w:szCs w:val="16"/>
                <w:lang w:val="bg-BG"/>
              </w:rPr>
              <w:t>ПОНЕДЕЛНИК</w:t>
            </w:r>
          </w:p>
        </w:tc>
        <w:tc>
          <w:tcPr>
            <w:tcW w:w="15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93573" w:rsidRPr="00220667" w:rsidRDefault="00F93573" w:rsidP="00F93573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5955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93573" w:rsidRPr="00220667" w:rsidRDefault="00F93573" w:rsidP="0024460B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Лекции по Гражданско процесуално право,  проф. д-р А. </w:t>
            </w:r>
            <w:proofErr w:type="spellStart"/>
            <w:r w:rsidRPr="00220667">
              <w:rPr>
                <w:b/>
                <w:lang w:val="bg-BG"/>
              </w:rPr>
              <w:t>Минг</w:t>
            </w:r>
            <w:r w:rsidR="0024460B" w:rsidRPr="00220667">
              <w:rPr>
                <w:b/>
                <w:lang w:val="bg-BG"/>
              </w:rPr>
              <w:t>ова</w:t>
            </w:r>
            <w:proofErr w:type="spellEnd"/>
            <w:r w:rsidR="0024460B" w:rsidRPr="00220667">
              <w:rPr>
                <w:b/>
                <w:lang w:val="bg-BG"/>
              </w:rPr>
              <w:t>, доц. д-р Г. Ганчев  –– от 23.</w:t>
            </w:r>
            <w:r w:rsidRPr="00220667">
              <w:rPr>
                <w:b/>
                <w:lang w:val="bg-BG"/>
              </w:rPr>
              <w:t>02.202</w:t>
            </w:r>
            <w:r w:rsidR="0024460B" w:rsidRPr="00220667">
              <w:rPr>
                <w:b/>
                <w:lang w:val="bg-BG"/>
              </w:rPr>
              <w:t>6</w:t>
            </w:r>
            <w:r w:rsidRPr="00220667">
              <w:rPr>
                <w:b/>
                <w:lang w:val="bg-BG"/>
              </w:rPr>
              <w:t xml:space="preserve"> г. </w:t>
            </w:r>
            <w:r w:rsidR="00AE29F2" w:rsidRPr="00220667">
              <w:rPr>
                <w:b/>
                <w:lang w:val="bg-BG"/>
              </w:rPr>
              <w:t xml:space="preserve">  </w:t>
            </w:r>
            <w:r w:rsidR="00037CFB" w:rsidRPr="00220667">
              <w:rPr>
                <w:b/>
                <w:lang w:val="bg-BG"/>
              </w:rPr>
              <w:t xml:space="preserve">10 </w:t>
            </w:r>
            <w:proofErr w:type="spellStart"/>
            <w:r w:rsidR="00037CFB" w:rsidRPr="00220667">
              <w:rPr>
                <w:b/>
                <w:lang w:val="bg-BG"/>
              </w:rPr>
              <w:t>ауд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64A91" w:rsidRPr="00220667" w:rsidRDefault="00095841" w:rsidP="00892C45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>5</w:t>
            </w:r>
            <w:r w:rsidR="00F93573" w:rsidRPr="00220667">
              <w:rPr>
                <w:b/>
                <w:lang w:val="bg-BG"/>
              </w:rPr>
              <w:t xml:space="preserve"> гр. </w:t>
            </w:r>
            <w:proofErr w:type="spellStart"/>
            <w:r w:rsidR="00F93573" w:rsidRPr="00220667">
              <w:rPr>
                <w:b/>
                <w:lang w:val="bg-BG"/>
              </w:rPr>
              <w:t>Упр</w:t>
            </w:r>
            <w:proofErr w:type="spellEnd"/>
            <w:r w:rsidR="00F93573" w:rsidRPr="00220667">
              <w:rPr>
                <w:b/>
                <w:lang w:val="bg-BG"/>
              </w:rPr>
              <w:t>. по Данъчно право – гл. ас. д-р Н. Петров</w:t>
            </w:r>
            <w:r w:rsidR="006378D1" w:rsidRPr="00220667">
              <w:rPr>
                <w:b/>
                <w:lang w:val="bg-BG"/>
              </w:rPr>
              <w:t xml:space="preserve">   </w:t>
            </w:r>
          </w:p>
          <w:p w:rsidR="00F93573" w:rsidRPr="00220667" w:rsidRDefault="006378D1" w:rsidP="00892C45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 </w:t>
            </w:r>
            <w:r w:rsidR="00037CFB" w:rsidRPr="00220667">
              <w:rPr>
                <w:b/>
                <w:lang w:val="bg-BG"/>
              </w:rPr>
              <w:t xml:space="preserve">26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93573" w:rsidRPr="00220667" w:rsidRDefault="00F93573" w:rsidP="00892C45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4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Данъчно право – гл. ас. д-р Н. Петров</w:t>
            </w:r>
            <w:r w:rsidRPr="00220667">
              <w:rPr>
                <w:b/>
              </w:rPr>
              <w:t xml:space="preserve"> </w:t>
            </w:r>
            <w:r w:rsidR="00037CFB" w:rsidRPr="00220667">
              <w:rPr>
                <w:b/>
                <w:lang w:val="bg-BG"/>
              </w:rPr>
              <w:t xml:space="preserve"> 26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:rsidR="00F93573" w:rsidRPr="00037CFB" w:rsidRDefault="00F93573" w:rsidP="00F93573">
            <w:pPr>
              <w:rPr>
                <w:b/>
                <w:color w:val="FF0000"/>
                <w:sz w:val="18"/>
                <w:szCs w:val="18"/>
              </w:rPr>
            </w:pPr>
          </w:p>
          <w:p w:rsidR="00F93573" w:rsidRPr="00037CFB" w:rsidRDefault="00F93573" w:rsidP="00F93573">
            <w:pPr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ED59CA" w:rsidRPr="00ED59CA" w:rsidTr="004323EF">
        <w:trPr>
          <w:trHeight w:val="1062"/>
        </w:trPr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3E19D4">
              <w:rPr>
                <w:b/>
                <w:sz w:val="18"/>
                <w:szCs w:val="16"/>
                <w:lang w:val="bg-BG"/>
              </w:rPr>
              <w:t>ВТОРНИК</w:t>
            </w: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8F4124" w:rsidRPr="003E19D4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F4124" w:rsidRPr="00220667" w:rsidRDefault="008F4124" w:rsidP="008F4124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F4124" w:rsidRPr="00220667" w:rsidRDefault="008F4124" w:rsidP="008F4124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8:50 ч. Лекции по Данъчно право – доц. д-р </w:t>
            </w:r>
            <w:proofErr w:type="spellStart"/>
            <w:r w:rsidRPr="00220667">
              <w:rPr>
                <w:b/>
                <w:lang w:val="bg-BG"/>
              </w:rPr>
              <w:t>Кр</w:t>
            </w:r>
            <w:proofErr w:type="spellEnd"/>
            <w:r w:rsidRPr="00220667">
              <w:rPr>
                <w:b/>
                <w:lang w:val="bg-BG"/>
              </w:rPr>
              <w:t xml:space="preserve">. Мутафов – от </w:t>
            </w:r>
            <w:r w:rsidR="007A1E91" w:rsidRPr="00220667">
              <w:rPr>
                <w:b/>
                <w:lang w:val="bg-BG"/>
              </w:rPr>
              <w:t>24</w:t>
            </w:r>
            <w:r w:rsidR="009D3070" w:rsidRPr="00220667">
              <w:rPr>
                <w:b/>
                <w:lang w:val="bg-BG"/>
              </w:rPr>
              <w:t xml:space="preserve">.02. до </w:t>
            </w:r>
            <w:r w:rsidR="007A1E91" w:rsidRPr="00220667">
              <w:rPr>
                <w:b/>
                <w:lang w:val="bg-BG"/>
              </w:rPr>
              <w:t>1</w:t>
            </w:r>
            <w:r w:rsidR="009D3070" w:rsidRPr="00220667">
              <w:rPr>
                <w:b/>
                <w:lang w:val="bg-BG"/>
              </w:rPr>
              <w:t>9</w:t>
            </w:r>
            <w:r w:rsidR="00DD1366" w:rsidRPr="00220667">
              <w:rPr>
                <w:b/>
                <w:lang w:val="bg-BG"/>
              </w:rPr>
              <w:t>.0</w:t>
            </w:r>
            <w:r w:rsidR="007A1E91" w:rsidRPr="00220667">
              <w:rPr>
                <w:b/>
                <w:lang w:val="bg-BG"/>
              </w:rPr>
              <w:t>5</w:t>
            </w:r>
            <w:r w:rsidR="00DD1366" w:rsidRPr="00220667">
              <w:rPr>
                <w:b/>
                <w:lang w:val="bg-BG"/>
              </w:rPr>
              <w:t>.202</w:t>
            </w:r>
            <w:r w:rsidR="007A1E91" w:rsidRPr="00220667">
              <w:rPr>
                <w:b/>
                <w:lang w:val="bg-BG"/>
              </w:rPr>
              <w:t>6</w:t>
            </w:r>
            <w:r w:rsidR="009D3070" w:rsidRPr="00220667">
              <w:rPr>
                <w:b/>
                <w:lang w:val="bg-BG"/>
              </w:rPr>
              <w:t xml:space="preserve"> г., </w:t>
            </w:r>
          </w:p>
          <w:p w:rsidR="008F4124" w:rsidRPr="00220667" w:rsidRDefault="00037CFB" w:rsidP="008F4124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11 </w:t>
            </w:r>
            <w:proofErr w:type="spellStart"/>
            <w:r w:rsidRPr="00220667">
              <w:rPr>
                <w:b/>
                <w:lang w:val="bg-BG"/>
              </w:rPr>
              <w:t>ауд</w:t>
            </w:r>
            <w:proofErr w:type="spellEnd"/>
            <w:r w:rsidRPr="00220667">
              <w:rPr>
                <w:b/>
                <w:lang w:val="bg-BG"/>
              </w:rPr>
              <w:t>.</w:t>
            </w:r>
          </w:p>
          <w:p w:rsidR="008F4124" w:rsidRPr="00220667" w:rsidRDefault="008F4124" w:rsidP="008F4124">
            <w:pPr>
              <w:rPr>
                <w:b/>
                <w:lang w:val="bg-BG"/>
              </w:rPr>
            </w:pPr>
          </w:p>
        </w:tc>
        <w:tc>
          <w:tcPr>
            <w:tcW w:w="156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F4124" w:rsidRPr="00220667" w:rsidRDefault="008F4124" w:rsidP="00642486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1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Данъчно пра</w:t>
            </w:r>
            <w:r w:rsidR="00642486" w:rsidRPr="00220667">
              <w:rPr>
                <w:b/>
                <w:lang w:val="bg-BG"/>
              </w:rPr>
              <w:t xml:space="preserve">во – гл. ас. д-р Н. Петров  </w:t>
            </w:r>
            <w:r w:rsidR="00037CFB" w:rsidRPr="00220667">
              <w:rPr>
                <w:b/>
                <w:lang w:val="bg-BG"/>
              </w:rPr>
              <w:t xml:space="preserve">54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F4124" w:rsidRPr="00220667" w:rsidRDefault="008F4124" w:rsidP="00642486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3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Данъчно право – гл. ас. д-р Н. Петров</w:t>
            </w:r>
            <w:r w:rsidRPr="00220667">
              <w:rPr>
                <w:b/>
              </w:rPr>
              <w:t xml:space="preserve"> </w:t>
            </w:r>
            <w:r w:rsidRPr="00220667">
              <w:rPr>
                <w:b/>
                <w:lang w:val="bg-BG"/>
              </w:rPr>
              <w:t xml:space="preserve"> </w:t>
            </w:r>
            <w:r w:rsidR="00037CFB" w:rsidRPr="00220667">
              <w:rPr>
                <w:b/>
                <w:lang w:val="bg-BG"/>
              </w:rPr>
              <w:t xml:space="preserve">54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  <w:r w:rsidRPr="00220667">
              <w:rPr>
                <w:b/>
                <w:lang w:val="bg-BG"/>
              </w:rPr>
              <w:t xml:space="preserve">  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F4124" w:rsidRPr="00220667" w:rsidRDefault="008F4124" w:rsidP="00642486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2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Данъчно право – гл. ас. д-р Н. Петров</w:t>
            </w:r>
            <w:r w:rsidRPr="00220667">
              <w:rPr>
                <w:b/>
              </w:rPr>
              <w:t xml:space="preserve"> </w:t>
            </w:r>
            <w:r w:rsidRPr="00220667">
              <w:rPr>
                <w:b/>
                <w:lang w:val="bg-BG"/>
              </w:rPr>
              <w:t xml:space="preserve"> </w:t>
            </w:r>
            <w:r w:rsidR="00037CFB" w:rsidRPr="00220667">
              <w:rPr>
                <w:b/>
                <w:lang w:val="bg-BG"/>
              </w:rPr>
              <w:t xml:space="preserve">54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  <w:r w:rsidRPr="00220667">
              <w:rPr>
                <w:b/>
                <w:lang w:val="bg-BG"/>
              </w:rPr>
              <w:t xml:space="preserve">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F4124" w:rsidRPr="00220667" w:rsidRDefault="008F4124" w:rsidP="00642486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6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Данъчно право – гл. ас. д-р Н. Петров </w:t>
            </w:r>
            <w:r w:rsidR="00037CFB" w:rsidRPr="00220667">
              <w:rPr>
                <w:b/>
                <w:lang w:val="bg-BG"/>
              </w:rPr>
              <w:t xml:space="preserve"> 54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</w:tr>
      <w:tr w:rsidR="00ED59CA" w:rsidRPr="00ED59CA" w:rsidTr="0019335A">
        <w:trPr>
          <w:trHeight w:val="71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56AF" w:rsidRPr="00220667" w:rsidRDefault="00E03535" w:rsidP="000556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0556AF" w:rsidRPr="00220667">
              <w:rPr>
                <w:b/>
                <w:lang w:val="bg-BG"/>
              </w:rPr>
              <w:t xml:space="preserve">Лекции по Застрахователно право – проф. д-р П. Голева –26.05., 02.06.2026 г. </w:t>
            </w:r>
            <w:r w:rsidR="00037CFB" w:rsidRPr="00220667">
              <w:rPr>
                <w:b/>
                <w:lang w:val="bg-BG"/>
              </w:rPr>
              <w:t xml:space="preserve">11 </w:t>
            </w:r>
            <w:proofErr w:type="spellStart"/>
            <w:r w:rsidR="00037CFB" w:rsidRPr="00220667">
              <w:rPr>
                <w:b/>
                <w:lang w:val="bg-BG"/>
              </w:rPr>
              <w:t>ауд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37CFB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220667">
              <w:rPr>
                <w:b/>
                <w:sz w:val="18"/>
                <w:szCs w:val="18"/>
              </w:rPr>
              <w:t>От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4</w:t>
            </w:r>
            <w:r w:rsidRPr="00220667">
              <w:rPr>
                <w:b/>
                <w:sz w:val="18"/>
                <w:szCs w:val="18"/>
              </w:rPr>
              <w:t>:</w:t>
            </w:r>
            <w:r w:rsidRPr="00220667">
              <w:rPr>
                <w:b/>
                <w:sz w:val="18"/>
                <w:szCs w:val="18"/>
                <w:lang w:val="bg-BG"/>
              </w:rPr>
              <w:t>30</w:t>
            </w:r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20667">
              <w:rPr>
                <w:b/>
                <w:sz w:val="18"/>
                <w:szCs w:val="18"/>
              </w:rPr>
              <w:t>ч..</w:t>
            </w:r>
            <w:proofErr w:type="gramEnd"/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667">
              <w:rPr>
                <w:b/>
                <w:sz w:val="18"/>
                <w:szCs w:val="18"/>
              </w:rPr>
              <w:t>до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6</w:t>
            </w:r>
            <w:r w:rsidRPr="00220667">
              <w:rPr>
                <w:b/>
                <w:sz w:val="18"/>
                <w:szCs w:val="18"/>
              </w:rPr>
              <w:t>:</w:t>
            </w:r>
            <w:r w:rsidRPr="00220667">
              <w:rPr>
                <w:b/>
                <w:sz w:val="18"/>
                <w:szCs w:val="18"/>
                <w:lang w:val="bg-BG"/>
              </w:rPr>
              <w:t>30</w:t>
            </w:r>
            <w:r w:rsidRPr="00220667">
              <w:rPr>
                <w:b/>
                <w:sz w:val="18"/>
                <w:szCs w:val="18"/>
              </w:rPr>
              <w:t xml:space="preserve"> ч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. 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2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220667">
              <w:rPr>
                <w:b/>
                <w:lang w:val="bg-BG"/>
              </w:rPr>
              <w:t xml:space="preserve">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МЧП, гл. ас. д-р  К. Райчев </w:t>
            </w:r>
            <w:r w:rsidR="00037CFB" w:rsidRPr="00220667">
              <w:rPr>
                <w:b/>
                <w:lang w:val="bg-BG"/>
              </w:rPr>
              <w:t xml:space="preserve">12 </w:t>
            </w:r>
            <w:proofErr w:type="spellStart"/>
            <w:r w:rsidR="00037CFB" w:rsidRPr="00220667">
              <w:rPr>
                <w:b/>
                <w:lang w:val="bg-BG"/>
              </w:rPr>
              <w:t>ауд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ED59CA" w:rsidRPr="00ED59CA" w:rsidTr="00150B39">
        <w:trPr>
          <w:trHeight w:val="458"/>
        </w:trPr>
        <w:tc>
          <w:tcPr>
            <w:tcW w:w="183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6"/>
                <w:lang w:val="bg-BG"/>
              </w:rPr>
              <w:t>СРЯДА</w:t>
            </w: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556AF">
            <w:pPr>
              <w:rPr>
                <w:lang w:val="bg-BG"/>
              </w:rPr>
            </w:pPr>
            <w:r w:rsidRPr="00220667">
              <w:rPr>
                <w:b/>
                <w:lang w:val="bg-BG"/>
              </w:rPr>
              <w:t xml:space="preserve">От 8:30ч. до 10:30ч. 1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Гражданско процесуално право, гл. ас. д-р  Р. Георгиев</w:t>
            </w:r>
            <w:r w:rsidRPr="00220667">
              <w:rPr>
                <w:b/>
                <w:bCs/>
                <w:i/>
              </w:rPr>
              <w:t xml:space="preserve"> </w:t>
            </w:r>
            <w:r w:rsidR="00037CFB" w:rsidRPr="00220667">
              <w:rPr>
                <w:b/>
                <w:bCs/>
                <w:lang w:val="bg-BG"/>
              </w:rPr>
              <w:t xml:space="preserve">11 </w:t>
            </w:r>
            <w:proofErr w:type="spellStart"/>
            <w:r w:rsidR="00037CFB" w:rsidRPr="00220667">
              <w:rPr>
                <w:b/>
                <w:bCs/>
                <w:lang w:val="bg-BG"/>
              </w:rPr>
              <w:t>ауд</w:t>
            </w:r>
            <w:proofErr w:type="spellEnd"/>
            <w:r w:rsidR="00037CFB" w:rsidRPr="00220667">
              <w:rPr>
                <w:b/>
                <w:bCs/>
                <w:lang w:val="bg-BG"/>
              </w:rPr>
              <w:t>.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37CFB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>От 1</w:t>
            </w:r>
            <w:r w:rsidR="00037CFB" w:rsidRPr="00220667">
              <w:rPr>
                <w:b/>
                <w:lang w:val="bg-BG"/>
              </w:rPr>
              <w:t>1:15</w:t>
            </w:r>
            <w:r w:rsidRPr="00220667">
              <w:rPr>
                <w:b/>
                <w:lang w:val="bg-BG"/>
              </w:rPr>
              <w:t>ч. до 1</w:t>
            </w:r>
            <w:r w:rsidR="00037CFB" w:rsidRPr="00220667">
              <w:rPr>
                <w:b/>
                <w:lang w:val="bg-BG"/>
              </w:rPr>
              <w:t>3:15</w:t>
            </w:r>
            <w:r w:rsidRPr="00220667">
              <w:rPr>
                <w:b/>
                <w:lang w:val="bg-BG"/>
              </w:rPr>
              <w:t xml:space="preserve">ч. 2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Гражданско процесуално право, гл. ас. д-р  Р. Георгиев</w:t>
            </w:r>
            <w:r w:rsidRPr="00220667">
              <w:rPr>
                <w:b/>
                <w:bCs/>
                <w:i/>
              </w:rPr>
              <w:t xml:space="preserve"> </w:t>
            </w:r>
            <w:r w:rsidRPr="00220667">
              <w:rPr>
                <w:b/>
                <w:bCs/>
                <w:i/>
                <w:lang w:val="bg-BG"/>
              </w:rPr>
              <w:t xml:space="preserve"> </w:t>
            </w:r>
            <w:r w:rsidR="00037CFB" w:rsidRPr="00220667">
              <w:rPr>
                <w:b/>
                <w:bCs/>
                <w:lang w:val="bg-BG"/>
              </w:rPr>
              <w:t xml:space="preserve">12 </w:t>
            </w:r>
            <w:proofErr w:type="spellStart"/>
            <w:r w:rsidR="00037CFB" w:rsidRPr="00220667">
              <w:rPr>
                <w:b/>
                <w:bCs/>
                <w:lang w:val="bg-BG"/>
              </w:rPr>
              <w:t>ауд</w:t>
            </w:r>
            <w:proofErr w:type="spellEnd"/>
            <w:r w:rsidR="00037CFB" w:rsidRPr="00220667">
              <w:rPr>
                <w:b/>
                <w:bCs/>
                <w:i/>
                <w:lang w:val="bg-BG"/>
              </w:rPr>
              <w:t>.</w:t>
            </w:r>
          </w:p>
        </w:tc>
        <w:tc>
          <w:tcPr>
            <w:tcW w:w="3125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556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3:30ч. до 15:30ч. 4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Гражданско процесуално право, гл. ас. д-р  Р. Георгиев </w:t>
            </w:r>
            <w:r w:rsidR="00037CFB" w:rsidRPr="00220667">
              <w:rPr>
                <w:b/>
                <w:lang w:val="bg-BG"/>
              </w:rPr>
              <w:t xml:space="preserve">10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63201A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5:30ч. до 17:30ч. 5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>. по Гражданско процесуално право, гл. ас. д-р  Р. Георгиев</w:t>
            </w:r>
            <w:r w:rsidRPr="00220667">
              <w:rPr>
                <w:b/>
                <w:bCs/>
                <w:i/>
              </w:rPr>
              <w:t xml:space="preserve"> </w:t>
            </w:r>
            <w:r w:rsidR="0063201A">
              <w:rPr>
                <w:b/>
                <w:bCs/>
                <w:lang w:val="bg-BG"/>
              </w:rPr>
              <w:t>26</w:t>
            </w:r>
            <w:r w:rsidR="00037CFB" w:rsidRPr="00220667">
              <w:rPr>
                <w:b/>
                <w:bCs/>
                <w:lang w:val="bg-BG"/>
              </w:rPr>
              <w:t xml:space="preserve"> </w:t>
            </w:r>
            <w:proofErr w:type="spellStart"/>
            <w:r w:rsidR="00037CFB" w:rsidRPr="00220667">
              <w:rPr>
                <w:b/>
                <w:bCs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bCs/>
                <w:lang w:val="bg-BG"/>
              </w:rPr>
              <w:t>.</w:t>
            </w:r>
          </w:p>
        </w:tc>
      </w:tr>
      <w:tr w:rsidR="00ED59CA" w:rsidRPr="00ED59CA" w:rsidTr="00150B39">
        <w:trPr>
          <w:trHeight w:val="457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31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37CFB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>От 1</w:t>
            </w:r>
            <w:r w:rsidR="00037CFB" w:rsidRPr="00220667">
              <w:rPr>
                <w:b/>
                <w:lang w:val="bg-BG"/>
              </w:rPr>
              <w:t>1:15</w:t>
            </w:r>
            <w:r w:rsidRPr="00220667">
              <w:rPr>
                <w:b/>
                <w:lang w:val="bg-BG"/>
              </w:rPr>
              <w:t>ч. до 1</w:t>
            </w:r>
            <w:r w:rsidR="00037CFB" w:rsidRPr="00220667">
              <w:rPr>
                <w:b/>
                <w:lang w:val="bg-BG"/>
              </w:rPr>
              <w:t>3:15</w:t>
            </w:r>
            <w:r w:rsidRPr="00220667">
              <w:rPr>
                <w:b/>
                <w:lang w:val="bg-BG"/>
              </w:rPr>
              <w:t xml:space="preserve">ч. </w:t>
            </w:r>
            <w:r w:rsidR="00037CFB" w:rsidRPr="00220667">
              <w:rPr>
                <w:b/>
                <w:lang w:val="bg-BG"/>
              </w:rPr>
              <w:t>6</w:t>
            </w:r>
            <w:r w:rsidRPr="00220667">
              <w:rPr>
                <w:b/>
                <w:lang w:val="bg-BG"/>
              </w:rPr>
              <w:t xml:space="preserve">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Гражданско процесуално право, </w:t>
            </w:r>
            <w:proofErr w:type="spellStart"/>
            <w:r w:rsidRPr="00220667">
              <w:rPr>
                <w:b/>
                <w:lang w:val="bg-BG"/>
              </w:rPr>
              <w:t>докт</w:t>
            </w:r>
            <w:proofErr w:type="spellEnd"/>
            <w:r w:rsidRPr="00220667">
              <w:rPr>
                <w:b/>
                <w:lang w:val="bg-BG"/>
              </w:rPr>
              <w:t xml:space="preserve">. М. </w:t>
            </w:r>
            <w:proofErr w:type="spellStart"/>
            <w:r w:rsidRPr="00220667">
              <w:rPr>
                <w:b/>
                <w:lang w:val="bg-BG"/>
              </w:rPr>
              <w:t>Тильовска</w:t>
            </w:r>
            <w:proofErr w:type="spellEnd"/>
            <w:r w:rsidRPr="00220667">
              <w:rPr>
                <w:b/>
                <w:bCs/>
                <w:i/>
              </w:rPr>
              <w:t xml:space="preserve"> </w:t>
            </w:r>
            <w:r w:rsidR="00037CFB" w:rsidRPr="00220667">
              <w:rPr>
                <w:b/>
                <w:bCs/>
                <w:lang w:val="bg-BG"/>
              </w:rPr>
              <w:t xml:space="preserve">26 </w:t>
            </w:r>
            <w:proofErr w:type="spellStart"/>
            <w:r w:rsidR="00037CFB" w:rsidRPr="00220667">
              <w:rPr>
                <w:b/>
                <w:bCs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bCs/>
                <w:lang w:val="bg-BG"/>
              </w:rPr>
              <w:t>.</w:t>
            </w:r>
          </w:p>
        </w:tc>
        <w:tc>
          <w:tcPr>
            <w:tcW w:w="3125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37CFB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>От 13:</w:t>
            </w:r>
            <w:r w:rsidR="00037CFB" w:rsidRPr="00220667">
              <w:rPr>
                <w:b/>
                <w:lang w:val="bg-BG"/>
              </w:rPr>
              <w:t>45ч. до 15:45ч. 3</w:t>
            </w:r>
            <w:r w:rsidRPr="00220667">
              <w:rPr>
                <w:b/>
                <w:lang w:val="bg-BG"/>
              </w:rPr>
              <w:t xml:space="preserve">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Гражданско процесуално право, </w:t>
            </w:r>
            <w:proofErr w:type="spellStart"/>
            <w:r w:rsidRPr="00220667">
              <w:rPr>
                <w:b/>
                <w:lang w:val="bg-BG"/>
              </w:rPr>
              <w:t>докт</w:t>
            </w:r>
            <w:proofErr w:type="spellEnd"/>
            <w:r w:rsidRPr="00220667">
              <w:rPr>
                <w:b/>
                <w:lang w:val="bg-BG"/>
              </w:rPr>
              <w:t xml:space="preserve">. М. </w:t>
            </w:r>
            <w:proofErr w:type="spellStart"/>
            <w:r w:rsidRPr="00220667">
              <w:rPr>
                <w:b/>
                <w:lang w:val="bg-BG"/>
              </w:rPr>
              <w:t>Тильовска</w:t>
            </w:r>
            <w:proofErr w:type="spellEnd"/>
            <w:r w:rsidRPr="00220667">
              <w:rPr>
                <w:b/>
                <w:bCs/>
                <w:i/>
              </w:rPr>
              <w:t xml:space="preserve"> </w:t>
            </w:r>
            <w:r w:rsidR="00037CFB" w:rsidRPr="00220667">
              <w:rPr>
                <w:b/>
                <w:bCs/>
                <w:lang w:val="bg-BG"/>
              </w:rPr>
              <w:t xml:space="preserve">26 </w:t>
            </w:r>
            <w:proofErr w:type="spellStart"/>
            <w:r w:rsidR="00037CFB" w:rsidRPr="00220667">
              <w:rPr>
                <w:b/>
                <w:bCs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bCs/>
                <w:lang w:val="bg-BG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63201A">
            <w:pPr>
              <w:rPr>
                <w:b/>
                <w:sz w:val="18"/>
                <w:szCs w:val="18"/>
              </w:rPr>
            </w:pPr>
            <w:proofErr w:type="spellStart"/>
            <w:r w:rsidRPr="00220667">
              <w:rPr>
                <w:b/>
                <w:sz w:val="18"/>
                <w:szCs w:val="18"/>
              </w:rPr>
              <w:t>От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</w:t>
            </w:r>
            <w:r w:rsidRPr="00220667">
              <w:rPr>
                <w:b/>
                <w:sz w:val="18"/>
                <w:szCs w:val="18"/>
                <w:lang w:val="bg-BG"/>
              </w:rPr>
              <w:t>15</w:t>
            </w:r>
            <w:r w:rsidRPr="00220667">
              <w:rPr>
                <w:b/>
                <w:sz w:val="18"/>
                <w:szCs w:val="18"/>
              </w:rPr>
              <w:t>: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45</w:t>
            </w:r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20667">
              <w:rPr>
                <w:b/>
                <w:sz w:val="18"/>
                <w:szCs w:val="18"/>
              </w:rPr>
              <w:t>ч..</w:t>
            </w:r>
            <w:proofErr w:type="gramEnd"/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667">
              <w:rPr>
                <w:b/>
                <w:sz w:val="18"/>
                <w:szCs w:val="18"/>
              </w:rPr>
              <w:t>до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7</w:t>
            </w:r>
            <w:r w:rsidRPr="00220667">
              <w:rPr>
                <w:b/>
                <w:sz w:val="18"/>
                <w:szCs w:val="18"/>
              </w:rPr>
              <w:t>: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45</w:t>
            </w:r>
            <w:r w:rsidRPr="00220667">
              <w:rPr>
                <w:b/>
                <w:sz w:val="18"/>
                <w:szCs w:val="18"/>
              </w:rPr>
              <w:t xml:space="preserve"> ч.</w:t>
            </w:r>
            <w:r w:rsidRPr="00220667">
              <w:rPr>
                <w:b/>
                <w:lang w:val="bg-BG"/>
              </w:rPr>
              <w:t xml:space="preserve"> </w:t>
            </w:r>
            <w:r w:rsidRPr="00220667">
              <w:rPr>
                <w:b/>
              </w:rPr>
              <w:t>3</w:t>
            </w:r>
            <w:r w:rsidRPr="00220667">
              <w:rPr>
                <w:b/>
                <w:lang w:val="bg-BG"/>
              </w:rPr>
              <w:t xml:space="preserve"> гр.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МЧП, </w:t>
            </w:r>
            <w:proofErr w:type="spellStart"/>
            <w:r w:rsidRPr="00220667">
              <w:rPr>
                <w:b/>
                <w:lang w:val="bg-BG"/>
              </w:rPr>
              <w:t>докт</w:t>
            </w:r>
            <w:proofErr w:type="spellEnd"/>
            <w:r w:rsidRPr="00220667">
              <w:rPr>
                <w:b/>
                <w:lang w:val="bg-BG"/>
              </w:rPr>
              <w:t xml:space="preserve">. Р. </w:t>
            </w:r>
            <w:proofErr w:type="spellStart"/>
            <w:r w:rsidRPr="00220667">
              <w:rPr>
                <w:b/>
                <w:lang w:val="bg-BG"/>
              </w:rPr>
              <w:t>Никодимова</w:t>
            </w:r>
            <w:proofErr w:type="spellEnd"/>
            <w:r w:rsidRPr="00220667">
              <w:rPr>
                <w:b/>
                <w:lang w:val="bg-BG"/>
              </w:rPr>
              <w:t xml:space="preserve"> </w:t>
            </w:r>
            <w:r w:rsidR="0063201A">
              <w:rPr>
                <w:b/>
                <w:lang w:val="bg-BG"/>
              </w:rPr>
              <w:t>10</w:t>
            </w:r>
            <w:r w:rsidR="00037CFB" w:rsidRPr="00220667">
              <w:rPr>
                <w:b/>
                <w:lang w:val="bg-BG"/>
              </w:rPr>
              <w:t xml:space="preserve">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</w:tr>
      <w:tr w:rsidR="00ED59CA" w:rsidRPr="00ED59CA" w:rsidTr="00150B39">
        <w:trPr>
          <w:trHeight w:val="457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37CFB" w:rsidP="000556AF">
            <w:pPr>
              <w:rPr>
                <w:lang w:val="bg-BG"/>
              </w:rPr>
            </w:pPr>
            <w:r w:rsidRPr="00220667">
              <w:rPr>
                <w:b/>
                <w:lang w:val="bg-BG"/>
              </w:rPr>
              <w:t>От 8:30ч. до 10:30ч. 4</w:t>
            </w:r>
            <w:r w:rsidR="000556AF" w:rsidRPr="00220667">
              <w:rPr>
                <w:b/>
                <w:lang w:val="bg-BG"/>
              </w:rPr>
              <w:t xml:space="preserve"> гр. </w:t>
            </w:r>
            <w:proofErr w:type="spellStart"/>
            <w:r w:rsidR="000556AF" w:rsidRPr="00220667">
              <w:rPr>
                <w:b/>
                <w:lang w:val="bg-BG"/>
              </w:rPr>
              <w:t>Упр</w:t>
            </w:r>
            <w:proofErr w:type="spellEnd"/>
            <w:r w:rsidR="000556AF" w:rsidRPr="00220667">
              <w:rPr>
                <w:b/>
                <w:lang w:val="bg-BG"/>
              </w:rPr>
              <w:t>. по МЧП, гл. ас. д-р К. Райчев –</w:t>
            </w:r>
            <w:r w:rsidRPr="00220667">
              <w:rPr>
                <w:b/>
                <w:lang w:val="bg-BG"/>
              </w:rPr>
              <w:t xml:space="preserve">3 </w:t>
            </w:r>
            <w:proofErr w:type="spellStart"/>
            <w:r w:rsidRPr="00220667">
              <w:rPr>
                <w:b/>
                <w:lang w:val="bg-BG"/>
              </w:rPr>
              <w:t>с.з</w:t>
            </w:r>
            <w:proofErr w:type="spellEnd"/>
            <w:r w:rsidRPr="00220667">
              <w:rPr>
                <w:b/>
                <w:lang w:val="bg-BG"/>
              </w:rPr>
              <w:t>.</w:t>
            </w:r>
            <w:r w:rsidR="000556AF" w:rsidRPr="00220667">
              <w:rPr>
                <w:b/>
                <w:bCs/>
                <w:i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lang w:val="bg-BG"/>
              </w:rPr>
            </w:pPr>
            <w:proofErr w:type="spellStart"/>
            <w:r w:rsidRPr="00220667">
              <w:rPr>
                <w:b/>
                <w:sz w:val="18"/>
                <w:szCs w:val="18"/>
              </w:rPr>
              <w:t>От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</w:t>
            </w:r>
            <w:r w:rsidRPr="00220667">
              <w:rPr>
                <w:b/>
                <w:sz w:val="18"/>
                <w:szCs w:val="18"/>
                <w:lang w:val="bg-BG"/>
              </w:rPr>
              <w:t>10:30</w:t>
            </w:r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20667">
              <w:rPr>
                <w:b/>
                <w:sz w:val="18"/>
                <w:szCs w:val="18"/>
              </w:rPr>
              <w:t>ч..</w:t>
            </w:r>
            <w:proofErr w:type="gramEnd"/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667">
              <w:rPr>
                <w:b/>
                <w:sz w:val="18"/>
                <w:szCs w:val="18"/>
              </w:rPr>
              <w:t>до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2</w:t>
            </w:r>
            <w:r w:rsidRPr="00220667">
              <w:rPr>
                <w:b/>
                <w:sz w:val="18"/>
                <w:szCs w:val="18"/>
              </w:rPr>
              <w:t>:30 ч.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5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гр.</w:t>
            </w:r>
            <w:r w:rsidRPr="00220667">
              <w:rPr>
                <w:b/>
                <w:lang w:val="bg-BG"/>
              </w:rPr>
              <w:t xml:space="preserve">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МЧП, гл. ас. д-р К. Райчев   3 </w:t>
            </w:r>
            <w:proofErr w:type="spellStart"/>
            <w:r w:rsidRPr="00220667">
              <w:rPr>
                <w:b/>
                <w:lang w:val="bg-BG"/>
              </w:rPr>
              <w:t>с.з</w:t>
            </w:r>
            <w:proofErr w:type="spellEnd"/>
            <w:r w:rsidRPr="00220667">
              <w:rPr>
                <w:b/>
                <w:lang w:val="bg-BG"/>
              </w:rPr>
              <w:t>.</w:t>
            </w:r>
          </w:p>
          <w:p w:rsidR="000556AF" w:rsidRPr="00220667" w:rsidRDefault="000556AF" w:rsidP="000556AF">
            <w:pPr>
              <w:rPr>
                <w:b/>
                <w:sz w:val="22"/>
                <w:szCs w:val="22"/>
                <w:lang w:val="bg-BG"/>
              </w:rPr>
            </w:pPr>
            <w:r w:rsidRPr="00220667">
              <w:rPr>
                <w:b/>
                <w:lang w:val="bg-BG"/>
              </w:rPr>
              <w:t xml:space="preserve">    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37CFB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220667">
              <w:rPr>
                <w:b/>
                <w:sz w:val="18"/>
                <w:szCs w:val="18"/>
              </w:rPr>
              <w:t>От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</w:t>
            </w:r>
            <w:r w:rsidRPr="00220667">
              <w:rPr>
                <w:b/>
                <w:sz w:val="18"/>
                <w:szCs w:val="18"/>
                <w:lang w:val="bg-BG"/>
              </w:rPr>
              <w:t>13: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0</w:t>
            </w:r>
            <w:r w:rsidRPr="00220667">
              <w:rPr>
                <w:b/>
                <w:sz w:val="18"/>
                <w:szCs w:val="18"/>
                <w:lang w:val="bg-BG"/>
              </w:rPr>
              <w:t>0</w:t>
            </w:r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20667">
              <w:rPr>
                <w:b/>
                <w:sz w:val="18"/>
                <w:szCs w:val="18"/>
              </w:rPr>
              <w:t>ч..</w:t>
            </w:r>
            <w:proofErr w:type="gramEnd"/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667">
              <w:rPr>
                <w:b/>
                <w:sz w:val="18"/>
                <w:szCs w:val="18"/>
              </w:rPr>
              <w:t>до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5</w:t>
            </w:r>
            <w:r w:rsidRPr="00220667">
              <w:rPr>
                <w:b/>
                <w:sz w:val="18"/>
                <w:szCs w:val="18"/>
              </w:rPr>
              <w:t>: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0</w:t>
            </w:r>
            <w:r w:rsidRPr="00220667">
              <w:rPr>
                <w:b/>
                <w:sz w:val="18"/>
                <w:szCs w:val="18"/>
              </w:rPr>
              <w:t>0 ч.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</w:t>
            </w:r>
            <w:r w:rsidR="00037CFB" w:rsidRPr="00220667">
              <w:rPr>
                <w:b/>
                <w:sz w:val="18"/>
                <w:szCs w:val="18"/>
                <w:lang w:val="bg-BG"/>
              </w:rPr>
              <w:t>1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гр.</w:t>
            </w:r>
            <w:r w:rsidRPr="00220667">
              <w:rPr>
                <w:b/>
                <w:lang w:val="bg-BG"/>
              </w:rPr>
              <w:t xml:space="preserve">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МЧП, гл. ас. д-р К. Райчев </w:t>
            </w:r>
            <w:r w:rsidR="00037CFB" w:rsidRPr="00220667">
              <w:rPr>
                <w:b/>
                <w:lang w:val="bg-BG"/>
              </w:rPr>
              <w:t xml:space="preserve">3 </w:t>
            </w:r>
            <w:proofErr w:type="spellStart"/>
            <w:r w:rsidR="00037CFB" w:rsidRPr="00220667">
              <w:rPr>
                <w:b/>
                <w:lang w:val="bg-BG"/>
              </w:rPr>
              <w:t>с.з</w:t>
            </w:r>
            <w:proofErr w:type="spellEnd"/>
            <w:r w:rsidR="00037CFB" w:rsidRPr="00220667">
              <w:rPr>
                <w:b/>
                <w:lang w:val="bg-BG"/>
              </w:rPr>
              <w:t>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sz w:val="22"/>
                <w:szCs w:val="22"/>
                <w:lang w:val="bg-BG"/>
              </w:rPr>
            </w:pPr>
            <w:proofErr w:type="spellStart"/>
            <w:r w:rsidRPr="00220667">
              <w:rPr>
                <w:b/>
                <w:sz w:val="18"/>
                <w:szCs w:val="18"/>
              </w:rPr>
              <w:t>От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</w:t>
            </w:r>
            <w:r w:rsidRPr="00220667">
              <w:rPr>
                <w:b/>
                <w:sz w:val="18"/>
                <w:szCs w:val="18"/>
                <w:lang w:val="bg-BG"/>
              </w:rPr>
              <w:t>15:30</w:t>
            </w:r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20667">
              <w:rPr>
                <w:b/>
                <w:sz w:val="18"/>
                <w:szCs w:val="18"/>
              </w:rPr>
              <w:t>ч..</w:t>
            </w:r>
            <w:proofErr w:type="gramEnd"/>
            <w:r w:rsidRPr="0022066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0667">
              <w:rPr>
                <w:b/>
                <w:sz w:val="18"/>
                <w:szCs w:val="18"/>
              </w:rPr>
              <w:t>до</w:t>
            </w:r>
            <w:proofErr w:type="spellEnd"/>
            <w:r w:rsidRPr="00220667">
              <w:rPr>
                <w:b/>
                <w:sz w:val="18"/>
                <w:szCs w:val="18"/>
              </w:rPr>
              <w:t xml:space="preserve"> 1</w:t>
            </w:r>
            <w:r w:rsidRPr="00220667">
              <w:rPr>
                <w:b/>
                <w:sz w:val="18"/>
                <w:szCs w:val="18"/>
                <w:lang w:val="bg-BG"/>
              </w:rPr>
              <w:t>7</w:t>
            </w:r>
            <w:r w:rsidRPr="00220667">
              <w:rPr>
                <w:b/>
                <w:sz w:val="18"/>
                <w:szCs w:val="18"/>
              </w:rPr>
              <w:t>:30 ч.</w:t>
            </w:r>
            <w:r w:rsidRPr="00220667">
              <w:rPr>
                <w:b/>
                <w:sz w:val="18"/>
                <w:szCs w:val="18"/>
                <w:lang w:val="bg-BG"/>
              </w:rPr>
              <w:t xml:space="preserve"> 6 гр.</w:t>
            </w:r>
            <w:r w:rsidRPr="00220667">
              <w:rPr>
                <w:b/>
                <w:lang w:val="bg-BG"/>
              </w:rPr>
              <w:t xml:space="preserve"> </w:t>
            </w:r>
            <w:proofErr w:type="spellStart"/>
            <w:r w:rsidRPr="00220667">
              <w:rPr>
                <w:b/>
                <w:lang w:val="bg-BG"/>
              </w:rPr>
              <w:t>Упр</w:t>
            </w:r>
            <w:proofErr w:type="spellEnd"/>
            <w:r w:rsidRPr="00220667">
              <w:rPr>
                <w:b/>
                <w:lang w:val="bg-BG"/>
              </w:rPr>
              <w:t xml:space="preserve">. по МЧП, гл. ас. д-р К. Райчев  3 </w:t>
            </w:r>
            <w:proofErr w:type="spellStart"/>
            <w:r w:rsidRPr="00220667">
              <w:rPr>
                <w:b/>
                <w:lang w:val="bg-BG"/>
              </w:rPr>
              <w:t>с.з</w:t>
            </w:r>
            <w:proofErr w:type="spellEnd"/>
            <w:r w:rsidRPr="00220667">
              <w:rPr>
                <w:b/>
                <w:lang w:val="bg-BG"/>
              </w:rPr>
              <w:t>.</w:t>
            </w:r>
          </w:p>
        </w:tc>
      </w:tr>
      <w:tr w:rsidR="00ED59CA" w:rsidRPr="00ED59CA" w:rsidTr="004323EF">
        <w:trPr>
          <w:trHeight w:val="600"/>
        </w:trPr>
        <w:tc>
          <w:tcPr>
            <w:tcW w:w="1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3E19D4">
              <w:rPr>
                <w:b/>
                <w:sz w:val="18"/>
                <w:szCs w:val="16"/>
                <w:lang w:val="bg-BG"/>
              </w:rPr>
              <w:t>ЧЕТВЪРТЪК</w:t>
            </w:r>
          </w:p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56AF" w:rsidRPr="00220667" w:rsidRDefault="00E03535" w:rsidP="000556AF">
            <w:pPr>
              <w:rPr>
                <w:b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0556AF" w:rsidRPr="00220667">
              <w:rPr>
                <w:b/>
                <w:lang w:val="bg-BG"/>
              </w:rPr>
              <w:t>Лекции по Арбитраж и алтернативно решаване на спорове – проф. д-р С. Чернев – 26.02., 05.03.2026 г.</w:t>
            </w:r>
            <w:r w:rsidR="00EC2E21" w:rsidRPr="00220667">
              <w:rPr>
                <w:b/>
                <w:lang w:val="bg-BG"/>
              </w:rPr>
              <w:t xml:space="preserve">2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468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3:30 до 18:00 ч. </w:t>
            </w:r>
            <w:r w:rsidR="00E03535" w:rsidRPr="00220667">
              <w:rPr>
                <w:b/>
                <w:lang w:val="bg-BG"/>
              </w:rPr>
              <w:t xml:space="preserve">ИД- </w:t>
            </w:r>
            <w:r w:rsidRPr="00220667">
              <w:rPr>
                <w:b/>
                <w:lang w:val="bg-BG"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220667">
              <w:rPr>
                <w:b/>
                <w:lang w:val="bg-BG"/>
              </w:rPr>
              <w:t>д.н</w:t>
            </w:r>
            <w:proofErr w:type="spellEnd"/>
            <w:r w:rsidRPr="00220667">
              <w:rPr>
                <w:b/>
                <w:lang w:val="bg-BG"/>
              </w:rPr>
              <w:t xml:space="preserve">. В. Цанков – 26.02., 05.03..2026 г.   </w:t>
            </w:r>
            <w:r w:rsidR="00EC2E21" w:rsidRPr="00220667">
              <w:rPr>
                <w:b/>
                <w:lang w:val="bg-BG"/>
              </w:rPr>
              <w:t xml:space="preserve">11 </w:t>
            </w:r>
            <w:proofErr w:type="spellStart"/>
            <w:r w:rsidR="00EC2E21" w:rsidRPr="00220667">
              <w:rPr>
                <w:b/>
                <w:lang w:val="bg-BG"/>
              </w:rPr>
              <w:t>ауд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56AF" w:rsidRPr="00ED59CA" w:rsidRDefault="000556AF" w:rsidP="000556AF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ED59CA" w:rsidRPr="00ED59CA" w:rsidTr="004323EF">
        <w:trPr>
          <w:trHeight w:val="60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56AF" w:rsidRPr="003E19D4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556AF" w:rsidRPr="00220667" w:rsidRDefault="000556AF" w:rsidP="000556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56AF" w:rsidRPr="00220667" w:rsidRDefault="00E03535" w:rsidP="000556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0556AF" w:rsidRPr="00220667">
              <w:rPr>
                <w:b/>
                <w:lang w:val="bg-BG"/>
              </w:rPr>
              <w:t xml:space="preserve">Лекции по Правен режим на здравеопазването – проф. д-р Д. </w:t>
            </w:r>
            <w:proofErr w:type="spellStart"/>
            <w:r w:rsidR="000556AF" w:rsidRPr="00220667">
              <w:rPr>
                <w:b/>
                <w:lang w:val="bg-BG"/>
              </w:rPr>
              <w:t>Зиновиева</w:t>
            </w:r>
            <w:proofErr w:type="spellEnd"/>
            <w:r w:rsidR="000556AF" w:rsidRPr="00220667">
              <w:rPr>
                <w:b/>
                <w:lang w:val="bg-BG"/>
              </w:rPr>
              <w:t xml:space="preserve"> – 23.04., 07.05.2026 г.</w:t>
            </w:r>
            <w:r w:rsidR="00EC2E21" w:rsidRPr="00220667">
              <w:rPr>
                <w:b/>
                <w:lang w:val="bg-BG"/>
              </w:rPr>
              <w:t xml:space="preserve"> 2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468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556AF" w:rsidRPr="00220667" w:rsidRDefault="000556AF" w:rsidP="000556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>Лекции по МЧП – доц</w:t>
            </w:r>
            <w:r w:rsidR="00BA50AF" w:rsidRPr="00220667">
              <w:rPr>
                <w:b/>
                <w:lang w:val="bg-BG"/>
              </w:rPr>
              <w:t>. д-р Д. Деков – от 12.03. до 14</w:t>
            </w:r>
            <w:r w:rsidRPr="00220667">
              <w:rPr>
                <w:b/>
                <w:lang w:val="bg-BG"/>
              </w:rPr>
              <w:t>.05.2026 г.</w:t>
            </w:r>
            <w:r w:rsidR="00EC2E21" w:rsidRPr="00220667">
              <w:rPr>
                <w:b/>
                <w:lang w:val="bg-BG"/>
              </w:rPr>
              <w:t xml:space="preserve"> 11 </w:t>
            </w:r>
            <w:proofErr w:type="spellStart"/>
            <w:r w:rsidR="00EC2E21" w:rsidRPr="00220667">
              <w:rPr>
                <w:b/>
                <w:lang w:val="bg-BG"/>
              </w:rPr>
              <w:t>ауд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556AF" w:rsidRPr="00ED59CA" w:rsidRDefault="000556AF" w:rsidP="000556AF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ED59CA" w:rsidRPr="00ED59CA" w:rsidTr="004323EF">
        <w:trPr>
          <w:trHeight w:val="60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ТУРП – доц. д-р Б. Йорданов  – 12.03., 19.03.2026 г.</w:t>
            </w:r>
            <w:r w:rsidR="00EC2E21" w:rsidRPr="00220667">
              <w:rPr>
                <w:b/>
                <w:lang w:val="bg-BG"/>
              </w:rPr>
              <w:t xml:space="preserve"> 2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D61E56" w:rsidRDefault="00BA50AF" w:rsidP="00BA50AF">
            <w:pPr>
              <w:rPr>
                <w:b/>
                <w:color w:val="C00000"/>
                <w:sz w:val="18"/>
                <w:szCs w:val="24"/>
                <w:lang w:val="bg-BG"/>
              </w:rPr>
            </w:pPr>
          </w:p>
        </w:tc>
      </w:tr>
      <w:tr w:rsidR="00ED59CA" w:rsidRPr="00ED59CA" w:rsidTr="004323EF">
        <w:trPr>
          <w:trHeight w:val="60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Информационно право – д-р Д. Стоименова – 14.05.2026 г.</w:t>
            </w:r>
            <w:r w:rsidR="00EC2E21" w:rsidRPr="00220667">
              <w:rPr>
                <w:b/>
                <w:lang w:val="bg-BG"/>
              </w:rPr>
              <w:t xml:space="preserve"> 2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Застрахователно право – проф. д-р П. Голева –21.05.2026 г.</w:t>
            </w:r>
            <w:r w:rsidR="00EC2E21" w:rsidRPr="00220667">
              <w:rPr>
                <w:b/>
                <w:lang w:val="bg-BG"/>
              </w:rPr>
              <w:t xml:space="preserve"> 11 </w:t>
            </w:r>
            <w:proofErr w:type="spellStart"/>
            <w:r w:rsidR="00EC2E21" w:rsidRPr="00220667">
              <w:rPr>
                <w:b/>
                <w:lang w:val="bg-BG"/>
              </w:rPr>
              <w:t>ауд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D61E56" w:rsidRDefault="00BA50AF" w:rsidP="00BA50AF">
            <w:pPr>
              <w:rPr>
                <w:b/>
                <w:color w:val="C00000"/>
                <w:sz w:val="18"/>
                <w:szCs w:val="24"/>
                <w:lang w:val="bg-BG"/>
              </w:rPr>
            </w:pPr>
          </w:p>
        </w:tc>
      </w:tr>
      <w:tr w:rsidR="00ED59CA" w:rsidRPr="00ED59CA" w:rsidTr="00552FD9">
        <w:trPr>
          <w:trHeight w:val="60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60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Информационно право – д-р Д. Стоименова – 28.05.2026 г.</w:t>
            </w:r>
            <w:r w:rsidR="00EC2E21" w:rsidRPr="00220667">
              <w:rPr>
                <w:b/>
                <w:lang w:val="bg-BG"/>
              </w:rPr>
              <w:t xml:space="preserve"> 11 </w:t>
            </w:r>
            <w:proofErr w:type="spellStart"/>
            <w:r w:rsidR="00EC2E21" w:rsidRPr="00220667">
              <w:rPr>
                <w:b/>
                <w:lang w:val="bg-BG"/>
              </w:rPr>
              <w:t>ауд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D59CA" w:rsidRDefault="00BA50AF" w:rsidP="00BA50AF">
            <w:pPr>
              <w:rPr>
                <w:b/>
                <w:sz w:val="18"/>
                <w:szCs w:val="24"/>
                <w:lang w:val="bg-BG"/>
              </w:rPr>
            </w:pPr>
          </w:p>
        </w:tc>
      </w:tr>
      <w:tr w:rsidR="00BA50AF" w:rsidRPr="003E19D4" w:rsidTr="00150B39">
        <w:trPr>
          <w:trHeight w:val="600"/>
        </w:trPr>
        <w:tc>
          <w:tcPr>
            <w:tcW w:w="1833" w:type="dxa"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E5E4A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Адвокатска защита на потребителите – доц. д-</w:t>
            </w:r>
            <w:r w:rsidRPr="00220667">
              <w:rPr>
                <w:b/>
                <w:lang w:val="bg-BG"/>
              </w:rPr>
              <w:t>р</w:t>
            </w:r>
            <w:r w:rsidR="00BA50AF" w:rsidRPr="00220667">
              <w:rPr>
                <w:b/>
                <w:lang w:val="bg-BG"/>
              </w:rPr>
              <w:t xml:space="preserve"> Д. Деков – 28.05., 04.06.2026 г.</w:t>
            </w:r>
            <w:r w:rsidR="00EC2E21" w:rsidRPr="00220667">
              <w:rPr>
                <w:b/>
                <w:lang w:val="bg-BG"/>
              </w:rPr>
              <w:t xml:space="preserve"> 2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18"/>
                <w:szCs w:val="24"/>
                <w:lang w:val="bg-BG"/>
              </w:rPr>
            </w:pPr>
          </w:p>
        </w:tc>
      </w:tr>
      <w:tr w:rsidR="00BA50AF" w:rsidRPr="003E19D4" w:rsidTr="004323EF">
        <w:trPr>
          <w:trHeight w:val="458"/>
        </w:trPr>
        <w:tc>
          <w:tcPr>
            <w:tcW w:w="183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6"/>
                <w:lang w:val="bg-BG"/>
              </w:rPr>
              <w:t>ПЕТЪК</w:t>
            </w: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Арбитраж и алтернативно решаване на спорове – проф. д-р С. Чернев – 27.02., 06.03.2026 г.</w:t>
            </w:r>
            <w:r w:rsidR="00EC2E21" w:rsidRPr="00220667">
              <w:rPr>
                <w:b/>
                <w:lang w:val="bg-BG"/>
              </w:rPr>
              <w:t xml:space="preserve">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BA50AF" w:rsidP="00626AD0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3:30 до 18:00 ч. </w:t>
            </w:r>
            <w:r w:rsidR="00C61DD3" w:rsidRPr="00220667">
              <w:rPr>
                <w:b/>
                <w:lang w:val="bg-BG"/>
              </w:rPr>
              <w:t xml:space="preserve">ИД- </w:t>
            </w:r>
            <w:r w:rsidR="00626AD0" w:rsidRPr="00220667">
              <w:rPr>
                <w:b/>
                <w:lang w:val="bg-BG"/>
              </w:rPr>
              <w:t>Л</w:t>
            </w:r>
            <w:r w:rsidRPr="00220667">
              <w:rPr>
                <w:b/>
                <w:lang w:val="bg-BG"/>
              </w:rPr>
              <w:t xml:space="preserve">екции по </w:t>
            </w:r>
            <w:r w:rsidR="00626AD0" w:rsidRPr="00220667">
              <w:rPr>
                <w:b/>
                <w:lang w:val="bg-BG"/>
              </w:rPr>
              <w:t>О</w:t>
            </w:r>
            <w:r w:rsidRPr="00220667">
              <w:rPr>
                <w:b/>
                <w:lang w:val="bg-BG"/>
              </w:rPr>
              <w:t xml:space="preserve">рганизация на съдебната система и правозащитните институции – проф. </w:t>
            </w:r>
            <w:proofErr w:type="spellStart"/>
            <w:r w:rsidRPr="00220667">
              <w:rPr>
                <w:b/>
                <w:lang w:val="bg-BG"/>
              </w:rPr>
              <w:t>д.ик.н</w:t>
            </w:r>
            <w:proofErr w:type="spellEnd"/>
            <w:r w:rsidRPr="00220667">
              <w:rPr>
                <w:b/>
                <w:lang w:val="bg-BG"/>
              </w:rPr>
              <w:t>. В. Цанков – 27.02., 06.03.2026 г.</w:t>
            </w:r>
            <w:r w:rsidR="00EC2E21" w:rsidRPr="00220667">
              <w:rPr>
                <w:b/>
                <w:lang w:val="bg-BG"/>
              </w:rPr>
              <w:t xml:space="preserve">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D59CA" w:rsidRDefault="00BA50AF" w:rsidP="00BA50AF">
            <w:pPr>
              <w:rPr>
                <w:b/>
                <w:lang w:val="bg-BG"/>
              </w:rPr>
            </w:pPr>
          </w:p>
        </w:tc>
      </w:tr>
      <w:tr w:rsidR="00BA50AF" w:rsidRPr="003E19D4" w:rsidTr="00150B39">
        <w:trPr>
          <w:trHeight w:val="458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EC2E21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ТУРП – доц. д-р Б. Йорданов  – 13.03., 20.03.2026 г.</w:t>
            </w:r>
            <w:r w:rsidR="00EC2E21" w:rsidRPr="00220667">
              <w:rPr>
                <w:b/>
                <w:sz w:val="18"/>
                <w:szCs w:val="18"/>
                <w:lang w:val="bg-BG"/>
              </w:rPr>
              <w:t xml:space="preserve"> 54.с.з.</w:t>
            </w:r>
          </w:p>
        </w:tc>
        <w:tc>
          <w:tcPr>
            <w:tcW w:w="15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56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Правен режим на конкуренцията – доц. д-р М. Кьосева –13.03., 20.03., 27.03., 03.04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</w:tr>
      <w:tr w:rsidR="00BA50AF" w:rsidRPr="003E19D4" w:rsidTr="004323EF">
        <w:trPr>
          <w:trHeight w:val="458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C61DD3" w:rsidP="00EC2E21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 xml:space="preserve">Лекции по Правен режим на здравеопазването – проф. д-р Д. </w:t>
            </w:r>
            <w:proofErr w:type="spellStart"/>
            <w:r w:rsidR="00BA50AF" w:rsidRPr="00220667">
              <w:rPr>
                <w:b/>
                <w:lang w:val="bg-BG"/>
              </w:rPr>
              <w:t>Зиновиева</w:t>
            </w:r>
            <w:proofErr w:type="spellEnd"/>
            <w:r w:rsidR="00BA50AF" w:rsidRPr="00220667">
              <w:rPr>
                <w:b/>
                <w:lang w:val="bg-BG"/>
              </w:rPr>
              <w:t xml:space="preserve"> – 24.04., 08.05.2026 г.</w:t>
            </w:r>
            <w:r w:rsidR="00EC2E21" w:rsidRPr="00220667">
              <w:rPr>
                <w:b/>
                <w:sz w:val="18"/>
                <w:szCs w:val="18"/>
                <w:lang w:val="bg-BG"/>
              </w:rPr>
              <w:t xml:space="preserve"> 54.с.з.</w:t>
            </w:r>
          </w:p>
        </w:tc>
        <w:tc>
          <w:tcPr>
            <w:tcW w:w="467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3:30 ч. до 17:15 ч. </w:t>
            </w:r>
            <w:r w:rsidR="00C61DD3" w:rsidRPr="00220667">
              <w:rPr>
                <w:b/>
                <w:lang w:val="bg-BG"/>
              </w:rPr>
              <w:t xml:space="preserve">ИД- </w:t>
            </w:r>
            <w:r w:rsidRPr="00220667">
              <w:rPr>
                <w:b/>
                <w:lang w:val="bg-BG"/>
              </w:rPr>
              <w:t>Лекции по Адвокатска защита по трудови дела – доц. д-р Т. Филипова – 17.04., 24.04., 08.05., 15.05., 22.05., 29.05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ED59CA" w:rsidRDefault="00BA50AF" w:rsidP="00BA50AF">
            <w:pPr>
              <w:rPr>
                <w:b/>
                <w:lang w:val="bg-BG"/>
              </w:rPr>
            </w:pPr>
          </w:p>
        </w:tc>
      </w:tr>
      <w:tr w:rsidR="00BA50AF" w:rsidRPr="003E19D4" w:rsidTr="004323EF">
        <w:trPr>
          <w:trHeight w:val="457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EC2E21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Информационно право – д-р Д. Стоименова – 15.05., 29.05.2026 г.</w:t>
            </w:r>
            <w:r w:rsidR="00EC2E21" w:rsidRPr="00220667">
              <w:rPr>
                <w:b/>
                <w:lang w:val="bg-BG"/>
              </w:rPr>
              <w:t xml:space="preserve"> </w:t>
            </w:r>
            <w:r w:rsidR="00EC2E21" w:rsidRPr="00220667">
              <w:rPr>
                <w:b/>
                <w:sz w:val="18"/>
                <w:szCs w:val="18"/>
                <w:lang w:val="bg-BG"/>
              </w:rPr>
              <w:t>54.с.з.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60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E5E4A" w:rsidRDefault="00BA50AF" w:rsidP="00BA50AF">
            <w:pPr>
              <w:rPr>
                <w:b/>
                <w:color w:val="FF0000"/>
                <w:lang w:val="bg-BG"/>
              </w:rPr>
            </w:pPr>
          </w:p>
        </w:tc>
      </w:tr>
      <w:tr w:rsidR="00BA50AF" w:rsidRPr="003E19D4" w:rsidTr="004323EF">
        <w:trPr>
          <w:trHeight w:val="457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EC2E21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Застрахователно право – проф. д-р П. Голева –22.05.2026 г.</w:t>
            </w:r>
            <w:r w:rsidR="00EC2E21" w:rsidRPr="00220667">
              <w:rPr>
                <w:b/>
                <w:lang w:val="bg-BG"/>
              </w:rPr>
              <w:t xml:space="preserve"> </w:t>
            </w:r>
            <w:r w:rsidR="00EC2E21" w:rsidRPr="00220667">
              <w:rPr>
                <w:b/>
                <w:sz w:val="18"/>
                <w:szCs w:val="18"/>
                <w:lang w:val="bg-BG"/>
              </w:rPr>
              <w:t>54.с.з.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60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E5E4A" w:rsidRDefault="00BA50AF" w:rsidP="00BA50AF">
            <w:pPr>
              <w:rPr>
                <w:b/>
                <w:color w:val="FF0000"/>
                <w:lang w:val="bg-BG"/>
              </w:rPr>
            </w:pPr>
          </w:p>
        </w:tc>
      </w:tr>
      <w:tr w:rsidR="00BA50AF" w:rsidRPr="003E19D4" w:rsidTr="004323EF">
        <w:trPr>
          <w:trHeight w:val="457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Адвокатска защита на потребителите – доц. д-</w:t>
            </w:r>
            <w:r w:rsidRPr="00220667">
              <w:rPr>
                <w:b/>
                <w:lang w:val="bg-BG"/>
              </w:rPr>
              <w:t>р</w:t>
            </w:r>
            <w:r w:rsidR="00BA50AF" w:rsidRPr="00220667">
              <w:rPr>
                <w:b/>
                <w:lang w:val="bg-BG"/>
              </w:rPr>
              <w:t xml:space="preserve"> Д. Деков – 29.05., 05.06.2026 г.</w:t>
            </w:r>
            <w:r w:rsidR="00EC2E21" w:rsidRPr="00220667">
              <w:rPr>
                <w:b/>
                <w:lang w:val="bg-BG"/>
              </w:rPr>
              <w:t xml:space="preserve"> </w:t>
            </w:r>
            <w:proofErr w:type="spellStart"/>
            <w:r w:rsidR="00EC2E21" w:rsidRPr="00220667">
              <w:rPr>
                <w:b/>
                <w:sz w:val="18"/>
                <w:szCs w:val="18"/>
                <w:lang w:val="bg-BG"/>
              </w:rPr>
              <w:t>уч.с.з</w:t>
            </w:r>
            <w:proofErr w:type="spellEnd"/>
            <w:r w:rsidR="00EC2E21" w:rsidRPr="00220667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60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EE5E4A" w:rsidRDefault="00BA50AF" w:rsidP="00BA50AF">
            <w:pPr>
              <w:rPr>
                <w:b/>
                <w:color w:val="FF0000"/>
                <w:lang w:val="bg-BG"/>
              </w:rPr>
            </w:pPr>
          </w:p>
        </w:tc>
      </w:tr>
      <w:tr w:rsidR="00BA50AF" w:rsidRPr="003E19D4" w:rsidTr="00150B39">
        <w:trPr>
          <w:trHeight w:val="457"/>
        </w:trPr>
        <w:tc>
          <w:tcPr>
            <w:tcW w:w="183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  <w:r w:rsidRPr="003E19D4">
              <w:rPr>
                <w:b/>
                <w:sz w:val="18"/>
                <w:szCs w:val="16"/>
                <w:lang w:val="bg-BG"/>
              </w:rPr>
              <w:t>СЪБОТА</w:t>
            </w:r>
          </w:p>
        </w:tc>
        <w:tc>
          <w:tcPr>
            <w:tcW w:w="1565" w:type="dxa"/>
            <w:tcBorders>
              <w:left w:val="double" w:sz="4" w:space="0" w:color="auto"/>
              <w:right w:val="single" w:sz="4" w:space="0" w:color="auto"/>
            </w:tcBorders>
          </w:tcPr>
          <w:p w:rsidR="00BA50AF" w:rsidRPr="00693C84" w:rsidRDefault="00BA50AF" w:rsidP="00BA50AF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От 13:30 до 18:00 ч. </w:t>
            </w:r>
            <w:r w:rsidR="00C61DD3" w:rsidRPr="00220667">
              <w:rPr>
                <w:b/>
                <w:lang w:val="bg-BG"/>
              </w:rPr>
              <w:t xml:space="preserve">ИД- </w:t>
            </w:r>
            <w:r w:rsidRPr="00220667">
              <w:rPr>
                <w:b/>
                <w:lang w:val="bg-BG"/>
              </w:rPr>
              <w:t xml:space="preserve">Лекции по Организация на съдебната система и правозащитните институции – проф. </w:t>
            </w:r>
            <w:proofErr w:type="spellStart"/>
            <w:r w:rsidRPr="00220667">
              <w:rPr>
                <w:b/>
                <w:lang w:val="bg-BG"/>
              </w:rPr>
              <w:t>д.н</w:t>
            </w:r>
            <w:proofErr w:type="spellEnd"/>
            <w:r w:rsidRPr="00220667">
              <w:rPr>
                <w:b/>
                <w:lang w:val="bg-BG"/>
              </w:rPr>
              <w:t xml:space="preserve">. В. Цанков – 28.02.2026 г.  </w:t>
            </w:r>
            <w:r w:rsidR="00EC2E21" w:rsidRPr="00220667">
              <w:rPr>
                <w:b/>
                <w:lang w:val="bg-BG"/>
              </w:rPr>
              <w:t xml:space="preserve">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  <w:r w:rsidRPr="00220667">
              <w:rPr>
                <w:b/>
                <w:lang w:val="bg-BG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453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</w:tr>
      <w:tr w:rsidR="00BA50AF" w:rsidRPr="003E19D4" w:rsidTr="004323EF">
        <w:trPr>
          <w:trHeight w:val="698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294E0B">
            <w:pPr>
              <w:rPr>
                <w:b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Арбитраж и алтернативно решаване на спорове – проф. д-р С. Чернев – 07.0</w:t>
            </w:r>
            <w:r w:rsidR="00294E0B" w:rsidRPr="00220667">
              <w:rPr>
                <w:b/>
                <w:lang w:val="bg-BG"/>
              </w:rPr>
              <w:t>3</w:t>
            </w:r>
            <w:r w:rsidR="00BA50AF" w:rsidRPr="00220667">
              <w:rPr>
                <w:b/>
                <w:lang w:val="bg-BG"/>
              </w:rPr>
              <w:t>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56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ТУРП – доц. д-р Б. Йорданов  – 14.03..2026 г.</w:t>
            </w:r>
            <w:r w:rsidR="00EC2E21" w:rsidRPr="00220667">
              <w:rPr>
                <w:b/>
                <w:lang w:val="bg-BG"/>
              </w:rPr>
              <w:t xml:space="preserve"> 11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56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Правен режим на конкуренцията – доц. д-р М. Кьосева –21.03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90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 xml:space="preserve">Лекции по Правен режим на здравеопазването – проф. д-р Д. </w:t>
            </w:r>
            <w:proofErr w:type="spellStart"/>
            <w:r w:rsidR="00BA50AF" w:rsidRPr="00220667">
              <w:rPr>
                <w:b/>
                <w:lang w:val="bg-BG"/>
              </w:rPr>
              <w:t>Зиновиева</w:t>
            </w:r>
            <w:proofErr w:type="spellEnd"/>
            <w:r w:rsidR="00BA50AF" w:rsidRPr="00220667">
              <w:rPr>
                <w:b/>
                <w:lang w:val="bg-BG"/>
              </w:rPr>
              <w:t xml:space="preserve"> – 25.04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76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Информационно право – д-р Д. Стоименова – 16.05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76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Застрахователно право – проф. д-р П. Голева –23.05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A50AF" w:rsidRPr="003E19D4" w:rsidTr="004323EF">
        <w:trPr>
          <w:trHeight w:val="576"/>
        </w:trPr>
        <w:tc>
          <w:tcPr>
            <w:tcW w:w="18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156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A50AF" w:rsidRPr="003E19D4" w:rsidRDefault="00BA50AF" w:rsidP="00BA50AF">
            <w:pPr>
              <w:jc w:val="center"/>
              <w:rPr>
                <w:b/>
                <w:sz w:val="18"/>
                <w:szCs w:val="16"/>
                <w:lang w:val="bg-BG"/>
              </w:rPr>
            </w:pPr>
          </w:p>
        </w:tc>
        <w:tc>
          <w:tcPr>
            <w:tcW w:w="439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C61DD3" w:rsidP="00BA50AF">
            <w:pPr>
              <w:rPr>
                <w:b/>
                <w:lang w:val="bg-BG"/>
              </w:rPr>
            </w:pPr>
            <w:r w:rsidRPr="00220667">
              <w:rPr>
                <w:b/>
                <w:lang w:val="bg-BG"/>
              </w:rPr>
              <w:t xml:space="preserve">ИД- </w:t>
            </w:r>
            <w:r w:rsidR="00BA50AF" w:rsidRPr="00220667">
              <w:rPr>
                <w:b/>
                <w:lang w:val="bg-BG"/>
              </w:rPr>
              <w:t>Лекции по Адвокатска защита на потребителите – доц. д-</w:t>
            </w:r>
            <w:r w:rsidRPr="00220667">
              <w:rPr>
                <w:b/>
                <w:lang w:val="bg-BG"/>
              </w:rPr>
              <w:t>р</w:t>
            </w:r>
            <w:r w:rsidR="00BA50AF" w:rsidRPr="00220667">
              <w:rPr>
                <w:b/>
                <w:lang w:val="bg-BG"/>
              </w:rPr>
              <w:t xml:space="preserve"> Д. Деков –06.06.2026 г.</w:t>
            </w:r>
            <w:r w:rsidR="00EC2E21" w:rsidRPr="00220667">
              <w:rPr>
                <w:b/>
                <w:lang w:val="bg-BG"/>
              </w:rPr>
              <w:t xml:space="preserve"> 54 </w:t>
            </w:r>
            <w:proofErr w:type="spellStart"/>
            <w:r w:rsidR="00EC2E21" w:rsidRPr="00220667">
              <w:rPr>
                <w:b/>
                <w:lang w:val="bg-BG"/>
              </w:rPr>
              <w:t>с.з</w:t>
            </w:r>
            <w:proofErr w:type="spellEnd"/>
            <w:r w:rsidR="00EC2E21" w:rsidRPr="00220667">
              <w:rPr>
                <w:b/>
                <w:lang w:val="bg-BG"/>
              </w:rPr>
              <w:t>.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lang w:val="bg-BG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220667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A50AF" w:rsidRPr="003E19D4" w:rsidRDefault="00BA50AF" w:rsidP="00BA50AF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8A1CA9" w:rsidRPr="003E19D4" w:rsidRDefault="008A1CA9" w:rsidP="00B03427">
      <w:pPr>
        <w:rPr>
          <w:b/>
          <w:bCs/>
        </w:rPr>
      </w:pPr>
      <w:bookmarkStart w:id="0" w:name="_GoBack"/>
      <w:bookmarkEnd w:id="0"/>
    </w:p>
    <w:sectPr w:rsidR="008A1CA9" w:rsidRPr="003E19D4" w:rsidSect="00F9439C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4F"/>
    <w:rsid w:val="00001BAA"/>
    <w:rsid w:val="00003A9D"/>
    <w:rsid w:val="00004007"/>
    <w:rsid w:val="0000714A"/>
    <w:rsid w:val="00007F99"/>
    <w:rsid w:val="000128B8"/>
    <w:rsid w:val="000176A9"/>
    <w:rsid w:val="0002020D"/>
    <w:rsid w:val="00021AE1"/>
    <w:rsid w:val="00021F97"/>
    <w:rsid w:val="0002274E"/>
    <w:rsid w:val="000269DB"/>
    <w:rsid w:val="00027E90"/>
    <w:rsid w:val="00030598"/>
    <w:rsid w:val="000306B0"/>
    <w:rsid w:val="00037CFB"/>
    <w:rsid w:val="000407B6"/>
    <w:rsid w:val="00041E8F"/>
    <w:rsid w:val="000556AF"/>
    <w:rsid w:val="00060DAB"/>
    <w:rsid w:val="000676CA"/>
    <w:rsid w:val="0007009E"/>
    <w:rsid w:val="00080B60"/>
    <w:rsid w:val="00082E89"/>
    <w:rsid w:val="00083AA7"/>
    <w:rsid w:val="00090E6B"/>
    <w:rsid w:val="000937FC"/>
    <w:rsid w:val="00095841"/>
    <w:rsid w:val="00096756"/>
    <w:rsid w:val="000A1281"/>
    <w:rsid w:val="000A5DDF"/>
    <w:rsid w:val="000A667C"/>
    <w:rsid w:val="000B26BE"/>
    <w:rsid w:val="000B3036"/>
    <w:rsid w:val="000B5313"/>
    <w:rsid w:val="000B7788"/>
    <w:rsid w:val="000C0796"/>
    <w:rsid w:val="000C3E50"/>
    <w:rsid w:val="000C5BE3"/>
    <w:rsid w:val="000C617C"/>
    <w:rsid w:val="000C6A35"/>
    <w:rsid w:val="000D215B"/>
    <w:rsid w:val="000D58F1"/>
    <w:rsid w:val="000E5277"/>
    <w:rsid w:val="000F3980"/>
    <w:rsid w:val="000F7341"/>
    <w:rsid w:val="000F78E8"/>
    <w:rsid w:val="0010371C"/>
    <w:rsid w:val="00103DFE"/>
    <w:rsid w:val="001044C4"/>
    <w:rsid w:val="001052FF"/>
    <w:rsid w:val="00117C17"/>
    <w:rsid w:val="00120F46"/>
    <w:rsid w:val="001344CB"/>
    <w:rsid w:val="00145CF0"/>
    <w:rsid w:val="00150B39"/>
    <w:rsid w:val="0015102B"/>
    <w:rsid w:val="00152149"/>
    <w:rsid w:val="0015218B"/>
    <w:rsid w:val="001551B5"/>
    <w:rsid w:val="00156F69"/>
    <w:rsid w:val="0015771F"/>
    <w:rsid w:val="00163B45"/>
    <w:rsid w:val="0017048F"/>
    <w:rsid w:val="00171E88"/>
    <w:rsid w:val="00181717"/>
    <w:rsid w:val="00184177"/>
    <w:rsid w:val="00187146"/>
    <w:rsid w:val="001903D3"/>
    <w:rsid w:val="001A1A04"/>
    <w:rsid w:val="001A26C3"/>
    <w:rsid w:val="001B3885"/>
    <w:rsid w:val="001B5748"/>
    <w:rsid w:val="001B5E92"/>
    <w:rsid w:val="001C2E83"/>
    <w:rsid w:val="001C5116"/>
    <w:rsid w:val="001C67ED"/>
    <w:rsid w:val="001C6F70"/>
    <w:rsid w:val="001C7125"/>
    <w:rsid w:val="001D04A0"/>
    <w:rsid w:val="001D1B18"/>
    <w:rsid w:val="001E69AC"/>
    <w:rsid w:val="001F237E"/>
    <w:rsid w:val="001F3085"/>
    <w:rsid w:val="001F37BD"/>
    <w:rsid w:val="001F3862"/>
    <w:rsid w:val="001F6C05"/>
    <w:rsid w:val="0020331A"/>
    <w:rsid w:val="0020675B"/>
    <w:rsid w:val="00212942"/>
    <w:rsid w:val="00213F7B"/>
    <w:rsid w:val="0021447C"/>
    <w:rsid w:val="00216C70"/>
    <w:rsid w:val="00220667"/>
    <w:rsid w:val="00226B20"/>
    <w:rsid w:val="00231A4F"/>
    <w:rsid w:val="00234918"/>
    <w:rsid w:val="002369A6"/>
    <w:rsid w:val="002377EC"/>
    <w:rsid w:val="0024460B"/>
    <w:rsid w:val="002460FF"/>
    <w:rsid w:val="00246E05"/>
    <w:rsid w:val="00247611"/>
    <w:rsid w:val="00250464"/>
    <w:rsid w:val="00252D8F"/>
    <w:rsid w:val="002647A0"/>
    <w:rsid w:val="00270574"/>
    <w:rsid w:val="00281359"/>
    <w:rsid w:val="002813F4"/>
    <w:rsid w:val="00282511"/>
    <w:rsid w:val="00293456"/>
    <w:rsid w:val="00294E0B"/>
    <w:rsid w:val="00296BFB"/>
    <w:rsid w:val="002A280D"/>
    <w:rsid w:val="002A2D5F"/>
    <w:rsid w:val="002A42C7"/>
    <w:rsid w:val="002A4389"/>
    <w:rsid w:val="002A536E"/>
    <w:rsid w:val="002A73D8"/>
    <w:rsid w:val="002B0AE2"/>
    <w:rsid w:val="002B4EF2"/>
    <w:rsid w:val="002B6D4B"/>
    <w:rsid w:val="002C0B1F"/>
    <w:rsid w:val="002C70A1"/>
    <w:rsid w:val="002D1A58"/>
    <w:rsid w:val="002D6D72"/>
    <w:rsid w:val="002D7FE6"/>
    <w:rsid w:val="002E15B2"/>
    <w:rsid w:val="002E18EA"/>
    <w:rsid w:val="002E356C"/>
    <w:rsid w:val="002E3E89"/>
    <w:rsid w:val="002F206D"/>
    <w:rsid w:val="00306120"/>
    <w:rsid w:val="00307940"/>
    <w:rsid w:val="00311DA9"/>
    <w:rsid w:val="00317406"/>
    <w:rsid w:val="00326C65"/>
    <w:rsid w:val="00330968"/>
    <w:rsid w:val="00331966"/>
    <w:rsid w:val="00334A12"/>
    <w:rsid w:val="003368A6"/>
    <w:rsid w:val="00342E68"/>
    <w:rsid w:val="00343377"/>
    <w:rsid w:val="00343991"/>
    <w:rsid w:val="00344BCD"/>
    <w:rsid w:val="00350E06"/>
    <w:rsid w:val="003514DF"/>
    <w:rsid w:val="003565C7"/>
    <w:rsid w:val="00357704"/>
    <w:rsid w:val="00361A7B"/>
    <w:rsid w:val="00362081"/>
    <w:rsid w:val="003625B4"/>
    <w:rsid w:val="0036428A"/>
    <w:rsid w:val="003663F8"/>
    <w:rsid w:val="00372155"/>
    <w:rsid w:val="003747B4"/>
    <w:rsid w:val="0038013A"/>
    <w:rsid w:val="003A306C"/>
    <w:rsid w:val="003B1465"/>
    <w:rsid w:val="003B4603"/>
    <w:rsid w:val="003B6CE9"/>
    <w:rsid w:val="003B7813"/>
    <w:rsid w:val="003C529E"/>
    <w:rsid w:val="003E19D4"/>
    <w:rsid w:val="003E2A66"/>
    <w:rsid w:val="003E3490"/>
    <w:rsid w:val="003E5211"/>
    <w:rsid w:val="003E7B32"/>
    <w:rsid w:val="003F2DF7"/>
    <w:rsid w:val="003F7EA4"/>
    <w:rsid w:val="00400B51"/>
    <w:rsid w:val="004010D9"/>
    <w:rsid w:val="00403F4F"/>
    <w:rsid w:val="004065B9"/>
    <w:rsid w:val="00413890"/>
    <w:rsid w:val="00415CA1"/>
    <w:rsid w:val="00420D62"/>
    <w:rsid w:val="00423651"/>
    <w:rsid w:val="0042780E"/>
    <w:rsid w:val="004323EF"/>
    <w:rsid w:val="004422A3"/>
    <w:rsid w:val="00443D9F"/>
    <w:rsid w:val="004450C1"/>
    <w:rsid w:val="00447BCE"/>
    <w:rsid w:val="00452371"/>
    <w:rsid w:val="00453AEC"/>
    <w:rsid w:val="00455F69"/>
    <w:rsid w:val="004561A5"/>
    <w:rsid w:val="00461443"/>
    <w:rsid w:val="00471558"/>
    <w:rsid w:val="004718E3"/>
    <w:rsid w:val="00475812"/>
    <w:rsid w:val="00476020"/>
    <w:rsid w:val="00482449"/>
    <w:rsid w:val="00483573"/>
    <w:rsid w:val="00490B9A"/>
    <w:rsid w:val="00493787"/>
    <w:rsid w:val="004A21FB"/>
    <w:rsid w:val="004A2FA5"/>
    <w:rsid w:val="004A42C4"/>
    <w:rsid w:val="004A66A9"/>
    <w:rsid w:val="004A6881"/>
    <w:rsid w:val="004B0C5A"/>
    <w:rsid w:val="004B6132"/>
    <w:rsid w:val="004C1F20"/>
    <w:rsid w:val="004C20C4"/>
    <w:rsid w:val="004C3BA0"/>
    <w:rsid w:val="004E18FF"/>
    <w:rsid w:val="004F0746"/>
    <w:rsid w:val="004F452B"/>
    <w:rsid w:val="004F5E66"/>
    <w:rsid w:val="004F6137"/>
    <w:rsid w:val="004F61F8"/>
    <w:rsid w:val="004F62E1"/>
    <w:rsid w:val="00500263"/>
    <w:rsid w:val="00510332"/>
    <w:rsid w:val="00514897"/>
    <w:rsid w:val="00515B3B"/>
    <w:rsid w:val="00525928"/>
    <w:rsid w:val="00527584"/>
    <w:rsid w:val="00527C68"/>
    <w:rsid w:val="00530EED"/>
    <w:rsid w:val="00532A49"/>
    <w:rsid w:val="0053348B"/>
    <w:rsid w:val="0053548B"/>
    <w:rsid w:val="0053651C"/>
    <w:rsid w:val="005373DF"/>
    <w:rsid w:val="00540125"/>
    <w:rsid w:val="005461D5"/>
    <w:rsid w:val="00546298"/>
    <w:rsid w:val="005627F9"/>
    <w:rsid w:val="005638B8"/>
    <w:rsid w:val="00566659"/>
    <w:rsid w:val="00567FC4"/>
    <w:rsid w:val="00570E47"/>
    <w:rsid w:val="00575DAB"/>
    <w:rsid w:val="00576333"/>
    <w:rsid w:val="0058083B"/>
    <w:rsid w:val="005851C0"/>
    <w:rsid w:val="00591D51"/>
    <w:rsid w:val="00593D1C"/>
    <w:rsid w:val="00595035"/>
    <w:rsid w:val="005972CF"/>
    <w:rsid w:val="005A26E6"/>
    <w:rsid w:val="005A6107"/>
    <w:rsid w:val="005A7390"/>
    <w:rsid w:val="005B0EF8"/>
    <w:rsid w:val="005B4771"/>
    <w:rsid w:val="005C29AE"/>
    <w:rsid w:val="005C3EDC"/>
    <w:rsid w:val="005C6227"/>
    <w:rsid w:val="005C79A9"/>
    <w:rsid w:val="005D0FAE"/>
    <w:rsid w:val="005D3DF5"/>
    <w:rsid w:val="005D59EB"/>
    <w:rsid w:val="005D5D82"/>
    <w:rsid w:val="005E1003"/>
    <w:rsid w:val="005E1988"/>
    <w:rsid w:val="005E6483"/>
    <w:rsid w:val="005F2B2D"/>
    <w:rsid w:val="005F428E"/>
    <w:rsid w:val="005F478E"/>
    <w:rsid w:val="006010E5"/>
    <w:rsid w:val="00605A55"/>
    <w:rsid w:val="00606A2F"/>
    <w:rsid w:val="00606E46"/>
    <w:rsid w:val="00610FB0"/>
    <w:rsid w:val="006170C3"/>
    <w:rsid w:val="00623634"/>
    <w:rsid w:val="006257FB"/>
    <w:rsid w:val="00626AD0"/>
    <w:rsid w:val="00631DAE"/>
    <w:rsid w:val="0063201A"/>
    <w:rsid w:val="00637521"/>
    <w:rsid w:val="006378D1"/>
    <w:rsid w:val="00637B8A"/>
    <w:rsid w:val="00642486"/>
    <w:rsid w:val="00644906"/>
    <w:rsid w:val="00645BB9"/>
    <w:rsid w:val="00646070"/>
    <w:rsid w:val="006550E6"/>
    <w:rsid w:val="00660371"/>
    <w:rsid w:val="00661697"/>
    <w:rsid w:val="006626EA"/>
    <w:rsid w:val="00663903"/>
    <w:rsid w:val="0066469C"/>
    <w:rsid w:val="00665D20"/>
    <w:rsid w:val="006711F3"/>
    <w:rsid w:val="00674C04"/>
    <w:rsid w:val="00680416"/>
    <w:rsid w:val="006849BD"/>
    <w:rsid w:val="006868C1"/>
    <w:rsid w:val="006932FB"/>
    <w:rsid w:val="00693C84"/>
    <w:rsid w:val="00694521"/>
    <w:rsid w:val="006A0893"/>
    <w:rsid w:val="006A42E2"/>
    <w:rsid w:val="006B0420"/>
    <w:rsid w:val="006B504B"/>
    <w:rsid w:val="006B5CB5"/>
    <w:rsid w:val="006C6807"/>
    <w:rsid w:val="006C7DAC"/>
    <w:rsid w:val="006D0710"/>
    <w:rsid w:val="006E5EA0"/>
    <w:rsid w:val="006F07C4"/>
    <w:rsid w:val="006F21CD"/>
    <w:rsid w:val="00707A39"/>
    <w:rsid w:val="00711AC3"/>
    <w:rsid w:val="00711E53"/>
    <w:rsid w:val="007124AE"/>
    <w:rsid w:val="00713981"/>
    <w:rsid w:val="00713E1B"/>
    <w:rsid w:val="00715A45"/>
    <w:rsid w:val="00715A9F"/>
    <w:rsid w:val="007203D0"/>
    <w:rsid w:val="007209AE"/>
    <w:rsid w:val="00727AEB"/>
    <w:rsid w:val="0073526C"/>
    <w:rsid w:val="00737180"/>
    <w:rsid w:val="007377F9"/>
    <w:rsid w:val="00740537"/>
    <w:rsid w:val="00742ED9"/>
    <w:rsid w:val="007505C7"/>
    <w:rsid w:val="00756236"/>
    <w:rsid w:val="007579DC"/>
    <w:rsid w:val="00761C82"/>
    <w:rsid w:val="00763F56"/>
    <w:rsid w:val="0077229E"/>
    <w:rsid w:val="007765F5"/>
    <w:rsid w:val="00777AF5"/>
    <w:rsid w:val="00792336"/>
    <w:rsid w:val="0079334A"/>
    <w:rsid w:val="007A1E91"/>
    <w:rsid w:val="007A1EE7"/>
    <w:rsid w:val="007A277B"/>
    <w:rsid w:val="007A6D4C"/>
    <w:rsid w:val="007B08F2"/>
    <w:rsid w:val="007B10CE"/>
    <w:rsid w:val="007B1118"/>
    <w:rsid w:val="007B70D2"/>
    <w:rsid w:val="007B74E4"/>
    <w:rsid w:val="007C1C47"/>
    <w:rsid w:val="007C7349"/>
    <w:rsid w:val="007D0250"/>
    <w:rsid w:val="007D29AA"/>
    <w:rsid w:val="007D61D9"/>
    <w:rsid w:val="007D6C41"/>
    <w:rsid w:val="007E0C76"/>
    <w:rsid w:val="007E546D"/>
    <w:rsid w:val="007F51BB"/>
    <w:rsid w:val="007F6C31"/>
    <w:rsid w:val="008018EA"/>
    <w:rsid w:val="008061A1"/>
    <w:rsid w:val="00811424"/>
    <w:rsid w:val="00814BD3"/>
    <w:rsid w:val="00814F02"/>
    <w:rsid w:val="00823699"/>
    <w:rsid w:val="008305FD"/>
    <w:rsid w:val="00832C5E"/>
    <w:rsid w:val="00833258"/>
    <w:rsid w:val="00833452"/>
    <w:rsid w:val="00837340"/>
    <w:rsid w:val="00837522"/>
    <w:rsid w:val="00840006"/>
    <w:rsid w:val="00842177"/>
    <w:rsid w:val="008445A5"/>
    <w:rsid w:val="0084514F"/>
    <w:rsid w:val="00853321"/>
    <w:rsid w:val="0085382E"/>
    <w:rsid w:val="00854A52"/>
    <w:rsid w:val="0085636A"/>
    <w:rsid w:val="00856421"/>
    <w:rsid w:val="00860A7E"/>
    <w:rsid w:val="00860FC5"/>
    <w:rsid w:val="00863CF0"/>
    <w:rsid w:val="00876E47"/>
    <w:rsid w:val="0087744C"/>
    <w:rsid w:val="00880A59"/>
    <w:rsid w:val="00883E73"/>
    <w:rsid w:val="00884808"/>
    <w:rsid w:val="00884FAA"/>
    <w:rsid w:val="00890721"/>
    <w:rsid w:val="00892C45"/>
    <w:rsid w:val="00894EDD"/>
    <w:rsid w:val="00897653"/>
    <w:rsid w:val="008A1CA9"/>
    <w:rsid w:val="008A5E7E"/>
    <w:rsid w:val="008A61CC"/>
    <w:rsid w:val="008A6C1A"/>
    <w:rsid w:val="008B4A90"/>
    <w:rsid w:val="008B661A"/>
    <w:rsid w:val="008D1324"/>
    <w:rsid w:val="008D3DAA"/>
    <w:rsid w:val="008D47A0"/>
    <w:rsid w:val="008D6AC5"/>
    <w:rsid w:val="008D708C"/>
    <w:rsid w:val="008D74EA"/>
    <w:rsid w:val="008E12EC"/>
    <w:rsid w:val="008E2CCE"/>
    <w:rsid w:val="008E4C6E"/>
    <w:rsid w:val="008E5035"/>
    <w:rsid w:val="008F2769"/>
    <w:rsid w:val="008F4124"/>
    <w:rsid w:val="00906384"/>
    <w:rsid w:val="0092279A"/>
    <w:rsid w:val="00937FB5"/>
    <w:rsid w:val="009403F8"/>
    <w:rsid w:val="00943B3A"/>
    <w:rsid w:val="0094438B"/>
    <w:rsid w:val="009462FD"/>
    <w:rsid w:val="009478BE"/>
    <w:rsid w:val="00950C62"/>
    <w:rsid w:val="00951651"/>
    <w:rsid w:val="009524EE"/>
    <w:rsid w:val="009526FA"/>
    <w:rsid w:val="00956148"/>
    <w:rsid w:val="009626DB"/>
    <w:rsid w:val="00962B80"/>
    <w:rsid w:val="00963A19"/>
    <w:rsid w:val="00972B21"/>
    <w:rsid w:val="009736E0"/>
    <w:rsid w:val="00977B9D"/>
    <w:rsid w:val="00981137"/>
    <w:rsid w:val="0098585E"/>
    <w:rsid w:val="00986799"/>
    <w:rsid w:val="00993E65"/>
    <w:rsid w:val="00997A8A"/>
    <w:rsid w:val="009A1BDC"/>
    <w:rsid w:val="009A43EA"/>
    <w:rsid w:val="009A7380"/>
    <w:rsid w:val="009B19BC"/>
    <w:rsid w:val="009B1A04"/>
    <w:rsid w:val="009B70A7"/>
    <w:rsid w:val="009C4BF1"/>
    <w:rsid w:val="009D0CFF"/>
    <w:rsid w:val="009D3070"/>
    <w:rsid w:val="009E2830"/>
    <w:rsid w:val="009E293E"/>
    <w:rsid w:val="009E3649"/>
    <w:rsid w:val="009E3BDB"/>
    <w:rsid w:val="009E505D"/>
    <w:rsid w:val="009E6F46"/>
    <w:rsid w:val="009F6CDD"/>
    <w:rsid w:val="00A00D8C"/>
    <w:rsid w:val="00A01D03"/>
    <w:rsid w:val="00A05D74"/>
    <w:rsid w:val="00A07762"/>
    <w:rsid w:val="00A07E77"/>
    <w:rsid w:val="00A175F6"/>
    <w:rsid w:val="00A177ED"/>
    <w:rsid w:val="00A21FC2"/>
    <w:rsid w:val="00A22E15"/>
    <w:rsid w:val="00A246FC"/>
    <w:rsid w:val="00A2520C"/>
    <w:rsid w:val="00A27584"/>
    <w:rsid w:val="00A31881"/>
    <w:rsid w:val="00A44E9F"/>
    <w:rsid w:val="00A45F29"/>
    <w:rsid w:val="00A4695D"/>
    <w:rsid w:val="00A52D50"/>
    <w:rsid w:val="00A53AF0"/>
    <w:rsid w:val="00A5479F"/>
    <w:rsid w:val="00A6173C"/>
    <w:rsid w:val="00A63185"/>
    <w:rsid w:val="00A64A91"/>
    <w:rsid w:val="00A662B3"/>
    <w:rsid w:val="00A74F0D"/>
    <w:rsid w:val="00A7572D"/>
    <w:rsid w:val="00A83996"/>
    <w:rsid w:val="00A94226"/>
    <w:rsid w:val="00A96751"/>
    <w:rsid w:val="00AA097D"/>
    <w:rsid w:val="00AA14C6"/>
    <w:rsid w:val="00AA3FA6"/>
    <w:rsid w:val="00AA4AB2"/>
    <w:rsid w:val="00AA4B6A"/>
    <w:rsid w:val="00AB03AB"/>
    <w:rsid w:val="00AB0715"/>
    <w:rsid w:val="00AB081D"/>
    <w:rsid w:val="00AB1442"/>
    <w:rsid w:val="00AB1E1A"/>
    <w:rsid w:val="00AB43EB"/>
    <w:rsid w:val="00AC08E6"/>
    <w:rsid w:val="00AC3FAC"/>
    <w:rsid w:val="00AD03A6"/>
    <w:rsid w:val="00AD22A8"/>
    <w:rsid w:val="00AE29F2"/>
    <w:rsid w:val="00AE4A59"/>
    <w:rsid w:val="00AF01E3"/>
    <w:rsid w:val="00AF1619"/>
    <w:rsid w:val="00AF3348"/>
    <w:rsid w:val="00AF3EE5"/>
    <w:rsid w:val="00AF4923"/>
    <w:rsid w:val="00AF4B8C"/>
    <w:rsid w:val="00AF7370"/>
    <w:rsid w:val="00AF78D8"/>
    <w:rsid w:val="00B03427"/>
    <w:rsid w:val="00B0547A"/>
    <w:rsid w:val="00B06571"/>
    <w:rsid w:val="00B24711"/>
    <w:rsid w:val="00B26553"/>
    <w:rsid w:val="00B31F9B"/>
    <w:rsid w:val="00B321F1"/>
    <w:rsid w:val="00B324E0"/>
    <w:rsid w:val="00B44D09"/>
    <w:rsid w:val="00B44D67"/>
    <w:rsid w:val="00B45A47"/>
    <w:rsid w:val="00B46288"/>
    <w:rsid w:val="00B5228D"/>
    <w:rsid w:val="00B5276E"/>
    <w:rsid w:val="00B54FD5"/>
    <w:rsid w:val="00B66A44"/>
    <w:rsid w:val="00B74311"/>
    <w:rsid w:val="00B84388"/>
    <w:rsid w:val="00B843FC"/>
    <w:rsid w:val="00B86746"/>
    <w:rsid w:val="00B95882"/>
    <w:rsid w:val="00BA0B47"/>
    <w:rsid w:val="00BA50AF"/>
    <w:rsid w:val="00BA79AC"/>
    <w:rsid w:val="00BB4A03"/>
    <w:rsid w:val="00BC009E"/>
    <w:rsid w:val="00BC0E82"/>
    <w:rsid w:val="00BC1B7B"/>
    <w:rsid w:val="00BC3A4E"/>
    <w:rsid w:val="00BC50FB"/>
    <w:rsid w:val="00BC5F9F"/>
    <w:rsid w:val="00BD1DEB"/>
    <w:rsid w:val="00BE347A"/>
    <w:rsid w:val="00BE538B"/>
    <w:rsid w:val="00BF05C8"/>
    <w:rsid w:val="00BF2B23"/>
    <w:rsid w:val="00BF3F9E"/>
    <w:rsid w:val="00BF586F"/>
    <w:rsid w:val="00BF7E08"/>
    <w:rsid w:val="00C02A12"/>
    <w:rsid w:val="00C03723"/>
    <w:rsid w:val="00C145F1"/>
    <w:rsid w:val="00C17F83"/>
    <w:rsid w:val="00C2660A"/>
    <w:rsid w:val="00C30D45"/>
    <w:rsid w:val="00C40A6B"/>
    <w:rsid w:val="00C50D10"/>
    <w:rsid w:val="00C52ED2"/>
    <w:rsid w:val="00C53271"/>
    <w:rsid w:val="00C577A4"/>
    <w:rsid w:val="00C61DD3"/>
    <w:rsid w:val="00C626BA"/>
    <w:rsid w:val="00C634D0"/>
    <w:rsid w:val="00C72CBE"/>
    <w:rsid w:val="00C739A8"/>
    <w:rsid w:val="00C768D9"/>
    <w:rsid w:val="00C80C08"/>
    <w:rsid w:val="00C80DFE"/>
    <w:rsid w:val="00C84265"/>
    <w:rsid w:val="00C844ED"/>
    <w:rsid w:val="00C8661A"/>
    <w:rsid w:val="00C86925"/>
    <w:rsid w:val="00C9108D"/>
    <w:rsid w:val="00C940DD"/>
    <w:rsid w:val="00C97C35"/>
    <w:rsid w:val="00CA2FFE"/>
    <w:rsid w:val="00CA51FF"/>
    <w:rsid w:val="00CA68B9"/>
    <w:rsid w:val="00CA6CC4"/>
    <w:rsid w:val="00CB2717"/>
    <w:rsid w:val="00CB2DD2"/>
    <w:rsid w:val="00CB346F"/>
    <w:rsid w:val="00CB5405"/>
    <w:rsid w:val="00CB62CC"/>
    <w:rsid w:val="00CC4D42"/>
    <w:rsid w:val="00CD0A68"/>
    <w:rsid w:val="00CD2109"/>
    <w:rsid w:val="00CD2276"/>
    <w:rsid w:val="00CE2B01"/>
    <w:rsid w:val="00CE6A01"/>
    <w:rsid w:val="00CF066B"/>
    <w:rsid w:val="00CF4A2C"/>
    <w:rsid w:val="00D02ABF"/>
    <w:rsid w:val="00D11065"/>
    <w:rsid w:val="00D132A8"/>
    <w:rsid w:val="00D161E4"/>
    <w:rsid w:val="00D163A0"/>
    <w:rsid w:val="00D2736E"/>
    <w:rsid w:val="00D30663"/>
    <w:rsid w:val="00D31038"/>
    <w:rsid w:val="00D32542"/>
    <w:rsid w:val="00D32756"/>
    <w:rsid w:val="00D33561"/>
    <w:rsid w:val="00D37848"/>
    <w:rsid w:val="00D44D5F"/>
    <w:rsid w:val="00D4631B"/>
    <w:rsid w:val="00D465C8"/>
    <w:rsid w:val="00D532BB"/>
    <w:rsid w:val="00D5458A"/>
    <w:rsid w:val="00D54F65"/>
    <w:rsid w:val="00D572F3"/>
    <w:rsid w:val="00D615A7"/>
    <w:rsid w:val="00D61E56"/>
    <w:rsid w:val="00D65C50"/>
    <w:rsid w:val="00D66321"/>
    <w:rsid w:val="00D674DA"/>
    <w:rsid w:val="00D71A18"/>
    <w:rsid w:val="00D73F50"/>
    <w:rsid w:val="00D74216"/>
    <w:rsid w:val="00D761EB"/>
    <w:rsid w:val="00D93E91"/>
    <w:rsid w:val="00D95B63"/>
    <w:rsid w:val="00D9749C"/>
    <w:rsid w:val="00DA24C7"/>
    <w:rsid w:val="00DA6FB3"/>
    <w:rsid w:val="00DB0365"/>
    <w:rsid w:val="00DB20B5"/>
    <w:rsid w:val="00DC19C0"/>
    <w:rsid w:val="00DC25D1"/>
    <w:rsid w:val="00DC7293"/>
    <w:rsid w:val="00DD1366"/>
    <w:rsid w:val="00DD1E3C"/>
    <w:rsid w:val="00DD3722"/>
    <w:rsid w:val="00DD3FE8"/>
    <w:rsid w:val="00DD5843"/>
    <w:rsid w:val="00DD591D"/>
    <w:rsid w:val="00DE1FAB"/>
    <w:rsid w:val="00DE4798"/>
    <w:rsid w:val="00DE7AC9"/>
    <w:rsid w:val="00DF3B1F"/>
    <w:rsid w:val="00DF76FE"/>
    <w:rsid w:val="00E03535"/>
    <w:rsid w:val="00E05A69"/>
    <w:rsid w:val="00E06802"/>
    <w:rsid w:val="00E070AD"/>
    <w:rsid w:val="00E10998"/>
    <w:rsid w:val="00E156CC"/>
    <w:rsid w:val="00E15DBA"/>
    <w:rsid w:val="00E16D9F"/>
    <w:rsid w:val="00E22940"/>
    <w:rsid w:val="00E25DAC"/>
    <w:rsid w:val="00E26A56"/>
    <w:rsid w:val="00E3032B"/>
    <w:rsid w:val="00E319A2"/>
    <w:rsid w:val="00E3320B"/>
    <w:rsid w:val="00E3592F"/>
    <w:rsid w:val="00E4390C"/>
    <w:rsid w:val="00E46588"/>
    <w:rsid w:val="00E47048"/>
    <w:rsid w:val="00E510A0"/>
    <w:rsid w:val="00E53400"/>
    <w:rsid w:val="00E54CDE"/>
    <w:rsid w:val="00E57C1C"/>
    <w:rsid w:val="00E6070B"/>
    <w:rsid w:val="00E673FE"/>
    <w:rsid w:val="00E73A0E"/>
    <w:rsid w:val="00E74DE2"/>
    <w:rsid w:val="00E85AD4"/>
    <w:rsid w:val="00E96041"/>
    <w:rsid w:val="00EA114D"/>
    <w:rsid w:val="00EA1779"/>
    <w:rsid w:val="00EA7187"/>
    <w:rsid w:val="00EB1216"/>
    <w:rsid w:val="00EB3275"/>
    <w:rsid w:val="00EB427F"/>
    <w:rsid w:val="00EC2E21"/>
    <w:rsid w:val="00EC70FA"/>
    <w:rsid w:val="00ED0271"/>
    <w:rsid w:val="00ED1CC3"/>
    <w:rsid w:val="00ED59CA"/>
    <w:rsid w:val="00ED7817"/>
    <w:rsid w:val="00EE0E87"/>
    <w:rsid w:val="00EE297C"/>
    <w:rsid w:val="00EE5E4A"/>
    <w:rsid w:val="00F0255C"/>
    <w:rsid w:val="00F06632"/>
    <w:rsid w:val="00F07148"/>
    <w:rsid w:val="00F135ED"/>
    <w:rsid w:val="00F15357"/>
    <w:rsid w:val="00F17491"/>
    <w:rsid w:val="00F22F53"/>
    <w:rsid w:val="00F24EF4"/>
    <w:rsid w:val="00F314A5"/>
    <w:rsid w:val="00F37975"/>
    <w:rsid w:val="00F45F43"/>
    <w:rsid w:val="00F5016F"/>
    <w:rsid w:val="00F520A9"/>
    <w:rsid w:val="00F60077"/>
    <w:rsid w:val="00F636B1"/>
    <w:rsid w:val="00F64928"/>
    <w:rsid w:val="00F736EB"/>
    <w:rsid w:val="00F74441"/>
    <w:rsid w:val="00F74E66"/>
    <w:rsid w:val="00F75360"/>
    <w:rsid w:val="00F83CA1"/>
    <w:rsid w:val="00F85321"/>
    <w:rsid w:val="00F906C0"/>
    <w:rsid w:val="00F93573"/>
    <w:rsid w:val="00F9439C"/>
    <w:rsid w:val="00F96AEE"/>
    <w:rsid w:val="00FA0455"/>
    <w:rsid w:val="00FA1943"/>
    <w:rsid w:val="00FA4F9E"/>
    <w:rsid w:val="00FA69B9"/>
    <w:rsid w:val="00FA7E35"/>
    <w:rsid w:val="00FB1198"/>
    <w:rsid w:val="00FB181F"/>
    <w:rsid w:val="00FB2CCC"/>
    <w:rsid w:val="00FB4ECD"/>
    <w:rsid w:val="00FB75C9"/>
    <w:rsid w:val="00FC338D"/>
    <w:rsid w:val="00FC6236"/>
    <w:rsid w:val="00FD439D"/>
    <w:rsid w:val="00FE1D22"/>
    <w:rsid w:val="00FE64B5"/>
    <w:rsid w:val="00FE74D4"/>
    <w:rsid w:val="00FF1B1A"/>
    <w:rsid w:val="00FF4E4E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257C-101A-4C40-AB2C-B2DE6581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0D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uiPriority w:val="20"/>
    <w:qFormat/>
    <w:rsid w:val="008D6A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27584"/>
    <w:rPr>
      <w:color w:val="0000FF"/>
      <w:u w:val="single"/>
    </w:rPr>
  </w:style>
  <w:style w:type="character" w:customStyle="1" w:styleId="halyaf">
    <w:name w:val="halyaf"/>
    <w:basedOn w:val="DefaultParagraphFont"/>
    <w:rsid w:val="00C9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51F1-A054-48CC-88E1-A9BA8D48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4</cp:revision>
  <cp:lastPrinted>2022-12-20T09:15:00Z</cp:lastPrinted>
  <dcterms:created xsi:type="dcterms:W3CDTF">2026-02-03T12:43:00Z</dcterms:created>
  <dcterms:modified xsi:type="dcterms:W3CDTF">2026-02-11T10:48:00Z</dcterms:modified>
</cp:coreProperties>
</file>